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5A41" w14:textId="0AE9B484" w:rsidR="00BD4C72" w:rsidRPr="00915CC4" w:rsidRDefault="00BD4C72" w:rsidP="00BD4C72">
      <w:pPr>
        <w:spacing w:line="0" w:lineRule="atLeast"/>
        <w:rPr>
          <w:rFonts w:ascii="ＭＳ ゴシック" w:eastAsia="ＭＳ ゴシック" w:hAnsi="ＭＳ ゴシック"/>
        </w:rPr>
      </w:pPr>
      <w:r w:rsidRPr="00915CC4">
        <w:rPr>
          <w:rFonts w:ascii="ＭＳ ゴシック" w:eastAsia="ＭＳ ゴシック" w:hAnsi="ＭＳ ゴシック" w:hint="eastAsia"/>
        </w:rPr>
        <w:t>様式</w:t>
      </w:r>
      <w:r w:rsidR="00D978F2" w:rsidRPr="00915CC4">
        <w:rPr>
          <w:rFonts w:ascii="ＭＳ ゴシック" w:eastAsia="ＭＳ ゴシック" w:hAnsi="ＭＳ ゴシック" w:hint="eastAsia"/>
        </w:rPr>
        <w:t>CR-1</w:t>
      </w:r>
      <w:r w:rsidR="005C5CB8" w:rsidRPr="00915CC4">
        <w:rPr>
          <w:rFonts w:ascii="ＭＳ ゴシック" w:eastAsia="ＭＳ ゴシック" w:hAnsi="ＭＳ ゴシック"/>
        </w:rPr>
        <w:t>-Kokusai</w:t>
      </w:r>
    </w:p>
    <w:p w14:paraId="0BB36C73" w14:textId="3BA05E3F" w:rsidR="00D4148D" w:rsidRPr="00915CC4" w:rsidRDefault="00DE630F" w:rsidP="003B7C99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15CC4">
        <w:rPr>
          <w:rFonts w:ascii="ＭＳ ゴシック" w:eastAsia="ＭＳ ゴシック" w:hAnsi="ＭＳ ゴシック"/>
          <w:b/>
          <w:sz w:val="28"/>
          <w:szCs w:val="28"/>
          <w:u w:val="single"/>
        </w:rPr>
        <w:t>20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</w:t>
      </w:r>
      <w:r w:rsidR="00BC2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4</w:t>
      </w:r>
      <w:r w:rsidR="00BD4C72" w:rsidRPr="00915CC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度</w:t>
      </w:r>
      <w:r w:rsidR="003B7C99" w:rsidRPr="00915CC4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BD4C72" w:rsidRPr="00915CC4">
        <w:rPr>
          <w:rFonts w:ascii="ＭＳ ゴシック" w:eastAsia="ＭＳ ゴシック" w:hAnsi="ＭＳ ゴシック" w:hint="eastAsia"/>
          <w:sz w:val="28"/>
          <w:szCs w:val="28"/>
        </w:rPr>
        <w:t xml:space="preserve">京都大学生態学研究センター　</w:t>
      </w:r>
      <w:r w:rsidR="005C5CB8" w:rsidRPr="00915CC4">
        <w:rPr>
          <w:rFonts w:ascii="ＭＳ ゴシック" w:eastAsia="ＭＳ ゴシック" w:hAnsi="ＭＳ ゴシック" w:hint="eastAsia"/>
          <w:sz w:val="28"/>
          <w:szCs w:val="28"/>
        </w:rPr>
        <w:t>国際</w:t>
      </w:r>
      <w:r w:rsidR="00BD4C72" w:rsidRPr="00915CC4">
        <w:rPr>
          <w:rFonts w:ascii="ＭＳ ゴシック" w:eastAsia="ＭＳ ゴシック" w:hAnsi="ＭＳ ゴシック" w:hint="eastAsia"/>
          <w:sz w:val="28"/>
          <w:szCs w:val="28"/>
        </w:rPr>
        <w:t>共同研究申請書</w:t>
      </w:r>
    </w:p>
    <w:p w14:paraId="7D541C90" w14:textId="5429E7F1" w:rsidR="00CD1F80" w:rsidRPr="00915CC4" w:rsidRDefault="008D71CB" w:rsidP="008D71CB">
      <w:pPr>
        <w:spacing w:line="0" w:lineRule="atLeast"/>
        <w:jc w:val="left"/>
        <w:rPr>
          <w:rFonts w:ascii="ＭＳ ゴシック" w:eastAsia="ＭＳ ゴシック" w:hAnsi="ＭＳ ゴシック"/>
          <w:color w:val="FF0000"/>
          <w:sz w:val="18"/>
          <w:szCs w:val="28"/>
        </w:rPr>
      </w:pPr>
      <w:r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＊</w:t>
      </w:r>
      <w:r w:rsidR="00EC14F4"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</w:rPr>
        <w:t>両面印刷</w:t>
      </w:r>
      <w:r w:rsidR="00EC14F4"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でご準備ください（</w:t>
      </w:r>
      <w:r w:rsidR="00EC14F4"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</w:rPr>
        <w:t>赤字部分は</w:t>
      </w:r>
      <w:r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</w:rPr>
        <w:t>作成時に</w:t>
      </w:r>
      <w:r w:rsidR="00EC14F4"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</w:rPr>
        <w:t>、消去してください</w:t>
      </w:r>
      <w:r w:rsidR="00EC14F4"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）</w:t>
      </w:r>
      <w:r w:rsidR="00836FC2"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。</w:t>
      </w:r>
      <w:r w:rsidR="00836FC2"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  <w:u w:val="single"/>
        </w:rPr>
        <w:t>図表の利用も可です。</w:t>
      </w:r>
    </w:p>
    <w:p w14:paraId="1ED8C7A3" w14:textId="77777777" w:rsidR="00CD1F80" w:rsidRPr="00915CC4" w:rsidRDefault="008D71CB" w:rsidP="008D71CB">
      <w:pPr>
        <w:spacing w:line="0" w:lineRule="atLeast"/>
        <w:jc w:val="left"/>
        <w:rPr>
          <w:rFonts w:ascii="ＭＳ ゴシック" w:eastAsia="ＭＳ ゴシック" w:hAnsi="ＭＳ ゴシック"/>
          <w:color w:val="FF0000"/>
          <w:sz w:val="18"/>
          <w:szCs w:val="28"/>
        </w:rPr>
      </w:pPr>
      <w:r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＊</w:t>
      </w:r>
      <w:r w:rsidR="00CD1F80"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申請書の送付方法：次ページ</w:t>
      </w:r>
      <w:r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末尾を参照のうえ、提出してください</w:t>
      </w:r>
    </w:p>
    <w:p w14:paraId="7D6F6D7C" w14:textId="77777777" w:rsidR="00BD4C72" w:rsidRPr="00915CC4" w:rsidRDefault="00E72D65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研究代表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43"/>
        <w:gridCol w:w="3368"/>
        <w:gridCol w:w="850"/>
        <w:gridCol w:w="851"/>
        <w:gridCol w:w="11"/>
        <w:gridCol w:w="981"/>
        <w:gridCol w:w="1559"/>
      </w:tblGrid>
      <w:tr w:rsidR="00915CC4" w:rsidRPr="00915CC4" w14:paraId="68319D2D" w14:textId="77777777" w:rsidTr="00F8399F">
        <w:tc>
          <w:tcPr>
            <w:tcW w:w="1560" w:type="dxa"/>
            <w:gridSpan w:val="2"/>
          </w:tcPr>
          <w:p w14:paraId="36C833DF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ふりがな</w:t>
            </w:r>
          </w:p>
        </w:tc>
        <w:tc>
          <w:tcPr>
            <w:tcW w:w="3368" w:type="dxa"/>
          </w:tcPr>
          <w:p w14:paraId="397AB55F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38CE2AA" w14:textId="79396A7F" w:rsidR="00F8399F" w:rsidRPr="00915CC4" w:rsidRDefault="00F8399F" w:rsidP="001C5CB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年齢</w:t>
            </w:r>
            <w:r w:rsidR="00DE630F" w:rsidRPr="00915CC4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="00DE63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="00BC21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915CC4">
              <w:rPr>
                <w:rFonts w:ascii="ＭＳ ゴシック" w:eastAsia="ＭＳ ゴシック" w:hAnsi="ＭＳ ゴシック"/>
                <w:sz w:val="18"/>
                <w:szCs w:val="18"/>
              </w:rPr>
              <w:t>.4.1</w:t>
            </w:r>
            <w:r w:rsidR="00894B67" w:rsidRPr="00915CC4">
              <w:rPr>
                <w:rFonts w:ascii="ＭＳ ゴシック" w:eastAsia="ＭＳ ゴシック" w:hAnsi="ＭＳ ゴシック"/>
                <w:sz w:val="18"/>
                <w:szCs w:val="18"/>
              </w:rPr>
              <w:t>.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</w:t>
            </w:r>
          </w:p>
        </w:tc>
        <w:tc>
          <w:tcPr>
            <w:tcW w:w="851" w:type="dxa"/>
            <w:vMerge w:val="restart"/>
          </w:tcPr>
          <w:p w14:paraId="3EE075D7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4158A07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95D0EFB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歳</w:t>
            </w:r>
          </w:p>
        </w:tc>
        <w:tc>
          <w:tcPr>
            <w:tcW w:w="992" w:type="dxa"/>
            <w:gridSpan w:val="2"/>
            <w:vMerge w:val="restart"/>
          </w:tcPr>
          <w:p w14:paraId="52145DE4" w14:textId="77777777" w:rsidR="00F8399F" w:rsidRPr="00915CC4" w:rsidRDefault="00F8399F" w:rsidP="00F8399F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応募資格（数字をを〇で囲む）</w:t>
            </w:r>
          </w:p>
        </w:tc>
        <w:tc>
          <w:tcPr>
            <w:tcW w:w="1559" w:type="dxa"/>
            <w:vMerge w:val="restart"/>
          </w:tcPr>
          <w:p w14:paraId="7262E232" w14:textId="77777777" w:rsidR="00F8399F" w:rsidRPr="00915CC4" w:rsidRDefault="00F8399F" w:rsidP="00F8399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.常勤研究者</w:t>
            </w:r>
          </w:p>
          <w:p w14:paraId="568C875B" w14:textId="77777777" w:rsidR="00F8399F" w:rsidRPr="00915CC4" w:rsidRDefault="00F8399F" w:rsidP="00F8399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2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.</w:t>
            </w:r>
            <w:r w:rsidR="000E1117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非常勤</w:t>
            </w:r>
            <w:r w:rsidR="009D4B6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研究者（所属長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承諾あり）</w:t>
            </w:r>
          </w:p>
        </w:tc>
      </w:tr>
      <w:tr w:rsidR="00915CC4" w:rsidRPr="00915CC4" w14:paraId="3D59E32D" w14:textId="77777777" w:rsidTr="00F8399F">
        <w:trPr>
          <w:trHeight w:val="573"/>
        </w:trPr>
        <w:tc>
          <w:tcPr>
            <w:tcW w:w="1560" w:type="dxa"/>
            <w:gridSpan w:val="2"/>
          </w:tcPr>
          <w:p w14:paraId="5267AF7F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氏名</w:t>
            </w:r>
          </w:p>
        </w:tc>
        <w:tc>
          <w:tcPr>
            <w:tcW w:w="3368" w:type="dxa"/>
          </w:tcPr>
          <w:p w14:paraId="6EC48768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048B8CAF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78A0B843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48C9E65D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14:paraId="049759BA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12319B33" w14:textId="77777777" w:rsidTr="004B5272">
        <w:tc>
          <w:tcPr>
            <w:tcW w:w="1560" w:type="dxa"/>
            <w:gridSpan w:val="2"/>
          </w:tcPr>
          <w:p w14:paraId="3C6D0E70" w14:textId="77777777" w:rsidR="004B5272" w:rsidRPr="00915CC4" w:rsidRDefault="004B52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所属機関・部局・職</w:t>
            </w:r>
          </w:p>
        </w:tc>
        <w:tc>
          <w:tcPr>
            <w:tcW w:w="3368" w:type="dxa"/>
          </w:tcPr>
          <w:p w14:paraId="3ECFB767" w14:textId="77777777" w:rsidR="004B5272" w:rsidRPr="00915CC4" w:rsidRDefault="004B52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712" w:type="dxa"/>
            <w:gridSpan w:val="3"/>
          </w:tcPr>
          <w:p w14:paraId="41BBC6A8" w14:textId="77777777" w:rsidR="004B5272" w:rsidRPr="00915CC4" w:rsidRDefault="004B52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現在の専門分野</w:t>
            </w:r>
          </w:p>
        </w:tc>
        <w:tc>
          <w:tcPr>
            <w:tcW w:w="2540" w:type="dxa"/>
            <w:gridSpan w:val="2"/>
          </w:tcPr>
          <w:p w14:paraId="5BC0E582" w14:textId="77777777" w:rsidR="004B5272" w:rsidRPr="00915CC4" w:rsidRDefault="004B52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77479B76" w14:textId="77777777" w:rsidTr="004B5272">
        <w:trPr>
          <w:trHeight w:val="127"/>
        </w:trPr>
        <w:tc>
          <w:tcPr>
            <w:tcW w:w="817" w:type="dxa"/>
            <w:tcBorders>
              <w:bottom w:val="single" w:sz="8" w:space="0" w:color="auto"/>
            </w:tcBorders>
          </w:tcPr>
          <w:p w14:paraId="141BA761" w14:textId="77777777" w:rsidR="00BD4C72" w:rsidRPr="00915CC4" w:rsidRDefault="00BD4C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連絡先</w:t>
            </w:r>
          </w:p>
        </w:tc>
        <w:tc>
          <w:tcPr>
            <w:tcW w:w="8363" w:type="dxa"/>
            <w:gridSpan w:val="7"/>
            <w:tcBorders>
              <w:bottom w:val="single" w:sz="8" w:space="0" w:color="auto"/>
            </w:tcBorders>
          </w:tcPr>
          <w:p w14:paraId="03F10264" w14:textId="77777777" w:rsidR="00BD4C72" w:rsidRPr="00915CC4" w:rsidRDefault="00621BD5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所属機関・部局の住所</w:t>
            </w:r>
            <w:r w:rsidR="00BD4C72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：</w:t>
            </w:r>
          </w:p>
          <w:p w14:paraId="4FF57B1D" w14:textId="77777777" w:rsidR="00BD4C72" w:rsidRPr="00915CC4" w:rsidRDefault="00BD4C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780D7A3" w14:textId="77777777" w:rsidR="00BD4C72" w:rsidRPr="00915CC4" w:rsidRDefault="00BD4C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電話：</w:t>
            </w:r>
          </w:p>
          <w:p w14:paraId="44DD425C" w14:textId="77777777" w:rsidR="00BD4C72" w:rsidRPr="00915CC4" w:rsidRDefault="00E72D65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E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メール</w:t>
            </w:r>
            <w:r w:rsidR="00BD4C72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：</w:t>
            </w:r>
          </w:p>
        </w:tc>
      </w:tr>
    </w:tbl>
    <w:p w14:paraId="1123E81E" w14:textId="7F09D465" w:rsidR="00BD4C72" w:rsidRPr="00915CC4" w:rsidRDefault="00BD4C72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3726338F" w14:textId="77777777" w:rsidR="0002128C" w:rsidRPr="00915CC4" w:rsidRDefault="0002128C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298C9041" w14:textId="77777777" w:rsidR="005024FD" w:rsidRPr="00915CC4" w:rsidRDefault="005024FD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研究課題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4819"/>
      </w:tblGrid>
      <w:tr w:rsidR="00915CC4" w:rsidRPr="00915CC4" w14:paraId="05B21AB0" w14:textId="77777777" w:rsidTr="00915CC4">
        <w:trPr>
          <w:trHeight w:val="369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086E0C9" w14:textId="3C17214A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課題</w:t>
            </w:r>
            <w:r w:rsidR="00B61721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名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16A4A53" w14:textId="77777777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558428B9" w14:textId="77777777" w:rsidTr="00915CC4">
        <w:trPr>
          <w:trHeight w:val="369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CB67ED2" w14:textId="1FCF3CC0" w:rsidR="005C5CB8" w:rsidRPr="00915CC4" w:rsidRDefault="00E040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研究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実施内容</w:t>
            </w:r>
            <w:r w:rsidR="0002128C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要約（100文字程度）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42A172C" w14:textId="77777777" w:rsidR="00DB7CFE" w:rsidRPr="00915CC4" w:rsidRDefault="00DB7CFE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9C5F8AA" w14:textId="77777777" w:rsidR="005C5CB8" w:rsidRPr="00915CC4" w:rsidRDefault="005C5CB8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7A767D0" w14:textId="77777777" w:rsidR="005C5CB8" w:rsidRPr="00915CC4" w:rsidRDefault="005C5CB8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02C1090" w14:textId="7EEC4C59" w:rsidR="005C5CB8" w:rsidRPr="00915CC4" w:rsidRDefault="005C5CB8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8515C2" w14:paraId="3EFC2201" w14:textId="77777777" w:rsidTr="00915CC4">
        <w:trPr>
          <w:trHeight w:val="638"/>
        </w:trPr>
        <w:tc>
          <w:tcPr>
            <w:tcW w:w="4361" w:type="dxa"/>
            <w:gridSpan w:val="3"/>
            <w:tcBorders>
              <w:bottom w:val="single" w:sz="4" w:space="0" w:color="auto"/>
            </w:tcBorders>
          </w:tcPr>
          <w:p w14:paraId="4A1B14D4" w14:textId="7DDB435E" w:rsidR="005024FD" w:rsidRPr="00915CC4" w:rsidRDefault="005024FD" w:rsidP="004B52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該当する募集テーマ：</w:t>
            </w:r>
            <w:r w:rsidR="00F8399F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「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公募要領」の</w:t>
            </w:r>
            <w:r w:rsidR="00F8399F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P.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</w:t>
            </w:r>
            <w:r w:rsidR="004B5272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参照</w:t>
            </w:r>
            <w:r w:rsidR="004B3B6F" w:rsidRPr="00915CC4">
              <w:rPr>
                <w:rFonts w:ascii="ＭＳ ゴシック" w:eastAsia="ＭＳ ゴシック" w:hAnsi="ＭＳ ゴシック"/>
                <w:sz w:val="18"/>
                <w:szCs w:val="20"/>
              </w:rPr>
              <w:br/>
            </w:r>
            <w:r w:rsidR="004B5272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数字をを〇で囲む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041DFF7" w14:textId="32956C72" w:rsidR="000D43BA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.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生物多様性生態学　　　　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2.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環境生態学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</w:p>
          <w:p w14:paraId="3134505F" w14:textId="5464C1D2" w:rsidR="00D4148D" w:rsidRPr="000D43BA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.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理論生態学　　　　　　　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4.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子生態学</w:t>
            </w:r>
          </w:p>
        </w:tc>
      </w:tr>
      <w:tr w:rsidR="00915CC4" w:rsidRPr="00915CC4" w14:paraId="23F41F99" w14:textId="77777777" w:rsidTr="00915CC4">
        <w:trPr>
          <w:trHeight w:val="545"/>
        </w:trPr>
        <w:tc>
          <w:tcPr>
            <w:tcW w:w="4361" w:type="dxa"/>
            <w:gridSpan w:val="3"/>
            <w:tcBorders>
              <w:top w:val="single" w:sz="4" w:space="0" w:color="auto"/>
            </w:tcBorders>
          </w:tcPr>
          <w:p w14:paraId="69B163DE" w14:textId="77777777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生態学研究センター担当教員名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5511DE1" w14:textId="77777777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73AA5E13" w14:textId="77777777" w:rsidTr="00915CC4">
        <w:trPr>
          <w:trHeight w:val="414"/>
        </w:trPr>
        <w:tc>
          <w:tcPr>
            <w:tcW w:w="280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76D08C5" w14:textId="77777777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新規・継続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数字を〇で囲む）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5CF665C0" w14:textId="4BB7D351" w:rsidR="005024FD" w:rsidRPr="00915CC4" w:rsidRDefault="00EC14F4" w:rsidP="00F8399F">
            <w:pPr>
              <w:spacing w:line="0" w:lineRule="atLeast"/>
              <w:ind w:firstLineChars="500" w:firstLine="90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.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新規　　　　　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2.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継続</w:t>
            </w:r>
            <w:r w:rsidR="00DE630F" w:rsidRPr="1316A7CE">
              <w:rPr>
                <w:rFonts w:ascii="ＭＳ ゴシック" w:eastAsia="ＭＳ ゴシック" w:hAnsi="ＭＳ ゴシック"/>
                <w:sz w:val="18"/>
                <w:szCs w:val="18"/>
              </w:rPr>
              <w:t>（　　　　年度より継続）</w:t>
            </w:r>
          </w:p>
        </w:tc>
      </w:tr>
      <w:tr w:rsidR="00915CC4" w:rsidRPr="00915CC4" w14:paraId="388D242F" w14:textId="77777777" w:rsidTr="00915CC4">
        <w:trPr>
          <w:trHeight w:val="407"/>
        </w:trPr>
        <w:tc>
          <w:tcPr>
            <w:tcW w:w="280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FC28F16" w14:textId="074C005B" w:rsidR="005C5CB8" w:rsidRPr="00915CC4" w:rsidRDefault="005C5CB8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希望旅費総額（最大30万円）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5F81011" w14:textId="2FED4F9E" w:rsidR="005C5CB8" w:rsidRPr="00915CC4" w:rsidRDefault="005C5CB8" w:rsidP="00F8399F">
            <w:pPr>
              <w:spacing w:line="0" w:lineRule="atLeast"/>
              <w:ind w:firstLineChars="500" w:firstLine="90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　　　　　　　　　　　　　　　　　　　円</w:t>
            </w:r>
          </w:p>
        </w:tc>
      </w:tr>
    </w:tbl>
    <w:p w14:paraId="15DF18ED" w14:textId="1F45CE65" w:rsidR="005C5CB8" w:rsidRPr="00915CC4" w:rsidRDefault="005C5CB8" w:rsidP="000C1FDB">
      <w:pPr>
        <w:autoSpaceDE w:val="0"/>
        <w:autoSpaceDN w:val="0"/>
        <w:adjustRightInd w:val="0"/>
        <w:spacing w:line="160" w:lineRule="exact"/>
        <w:jc w:val="left"/>
        <w:rPr>
          <w:rFonts w:ascii="ＭＳ 明朝" w:hAnsi="ＭＳ 明朝" w:cs="ＭＳゴシック"/>
          <w:kern w:val="0"/>
          <w:sz w:val="16"/>
          <w:szCs w:val="21"/>
        </w:rPr>
      </w:pPr>
    </w:p>
    <w:p w14:paraId="540BAD24" w14:textId="77777777" w:rsidR="0002128C" w:rsidRPr="00915CC4" w:rsidRDefault="0002128C" w:rsidP="000C1FDB">
      <w:pPr>
        <w:autoSpaceDE w:val="0"/>
        <w:autoSpaceDN w:val="0"/>
        <w:adjustRightInd w:val="0"/>
        <w:spacing w:line="160" w:lineRule="exact"/>
        <w:jc w:val="left"/>
        <w:rPr>
          <w:rFonts w:ascii="ＭＳ 明朝" w:hAnsi="ＭＳ 明朝" w:cs="ＭＳゴシック"/>
          <w:kern w:val="0"/>
          <w:sz w:val="16"/>
          <w:szCs w:val="21"/>
        </w:rPr>
      </w:pPr>
    </w:p>
    <w:p w14:paraId="41E032EF" w14:textId="77777777" w:rsidR="000C1FDB" w:rsidRPr="00915CC4" w:rsidRDefault="000C1FDB" w:rsidP="00581E44">
      <w:pPr>
        <w:autoSpaceDE w:val="0"/>
        <w:autoSpaceDN w:val="0"/>
        <w:adjustRightInd w:val="0"/>
        <w:snapToGrid w:val="0"/>
        <w:spacing w:line="180" w:lineRule="exact"/>
        <w:jc w:val="left"/>
        <w:rPr>
          <w:rFonts w:ascii="ＭＳ 明朝" w:hAnsi="ＭＳ 明朝" w:cs="ＭＳゴシック"/>
          <w:kern w:val="0"/>
          <w:sz w:val="18"/>
          <w:szCs w:val="21"/>
        </w:rPr>
      </w:pPr>
      <w:r w:rsidRPr="00915CC4">
        <w:rPr>
          <w:rFonts w:ascii="ＭＳ 明朝" w:hAnsi="ＭＳ 明朝" w:cs="ＭＳゴシック" w:hint="eastAsia"/>
          <w:kern w:val="0"/>
          <w:sz w:val="18"/>
          <w:szCs w:val="21"/>
        </w:rPr>
        <w:t>1. 知的財産権の帰属等に関しては、京都大学の規定（以下のURL参照）に従って</w:t>
      </w:r>
      <w:r w:rsidR="00F111D9" w:rsidRPr="00915CC4">
        <w:rPr>
          <w:rFonts w:ascii="ＭＳ 明朝" w:hAnsi="ＭＳ 明朝" w:cs="ＭＳゴシック" w:hint="eastAsia"/>
          <w:kern w:val="0"/>
          <w:sz w:val="18"/>
          <w:szCs w:val="21"/>
        </w:rPr>
        <w:t>取り扱います</w:t>
      </w:r>
      <w:r w:rsidRPr="00915CC4">
        <w:rPr>
          <w:rFonts w:ascii="ＭＳ 明朝" w:hAnsi="ＭＳ 明朝" w:cs="ＭＳゴシック" w:hint="eastAsia"/>
          <w:kern w:val="0"/>
          <w:sz w:val="18"/>
          <w:szCs w:val="21"/>
        </w:rPr>
        <w:t>。</w:t>
      </w:r>
    </w:p>
    <w:p w14:paraId="510EC6BA" w14:textId="6D45CFCF" w:rsidR="000C1FDB" w:rsidRPr="00915CC4" w:rsidRDefault="000C1FDB" w:rsidP="00581E44">
      <w:pPr>
        <w:autoSpaceDE w:val="0"/>
        <w:autoSpaceDN w:val="0"/>
        <w:adjustRightInd w:val="0"/>
        <w:snapToGrid w:val="0"/>
        <w:spacing w:line="180" w:lineRule="exact"/>
        <w:jc w:val="left"/>
        <w:rPr>
          <w:rFonts w:ascii="ＭＳ 明朝" w:hAnsi="ＭＳ 明朝" w:cs="ＭＳゴシック"/>
          <w:kern w:val="0"/>
          <w:sz w:val="18"/>
          <w:szCs w:val="21"/>
        </w:rPr>
      </w:pPr>
      <w:r w:rsidRPr="00915CC4">
        <w:rPr>
          <w:rFonts w:ascii="ＭＳ 明朝" w:hAnsi="ＭＳ 明朝" w:cs="ＭＳゴシック" w:hint="eastAsia"/>
          <w:kern w:val="0"/>
          <w:sz w:val="18"/>
          <w:szCs w:val="21"/>
        </w:rPr>
        <w:t>京都大学知的財産ポリシー：</w:t>
      </w:r>
      <w:r w:rsidR="00095E67" w:rsidRPr="00095E67">
        <w:rPr>
          <w:rFonts w:ascii="ＭＳ 明朝" w:hAnsi="ＭＳ 明朝" w:cs="ＭＳゴシック"/>
          <w:kern w:val="0"/>
          <w:sz w:val="15"/>
          <w:szCs w:val="15"/>
        </w:rPr>
        <w:t>https://www.saci.kyoto-u.ac.jp/wp-content/uploads/2007/06/tizai_policy070628.pdf</w:t>
      </w:r>
    </w:p>
    <w:p w14:paraId="3EEAA77C" w14:textId="614D6280" w:rsidR="000C1FDB" w:rsidRPr="00915CC4" w:rsidRDefault="000C1FDB" w:rsidP="00581E44">
      <w:pPr>
        <w:autoSpaceDE w:val="0"/>
        <w:autoSpaceDN w:val="0"/>
        <w:adjustRightInd w:val="0"/>
        <w:snapToGrid w:val="0"/>
        <w:spacing w:line="180" w:lineRule="exact"/>
        <w:jc w:val="left"/>
        <w:rPr>
          <w:rFonts w:ascii="ＭＳ 明朝" w:hAnsi="ＭＳ 明朝" w:cs="ＭＳゴシック"/>
          <w:kern w:val="0"/>
          <w:sz w:val="18"/>
          <w:szCs w:val="21"/>
        </w:rPr>
      </w:pPr>
      <w:r w:rsidRPr="00915CC4">
        <w:rPr>
          <w:rFonts w:ascii="ＭＳ 明朝" w:hAnsi="ＭＳ 明朝" w:cs="ＭＳゴシック" w:hint="eastAsia"/>
          <w:kern w:val="0"/>
          <w:sz w:val="18"/>
          <w:szCs w:val="21"/>
        </w:rPr>
        <w:t>知的財産に関わるFAQ：</w:t>
      </w:r>
      <w:r w:rsidR="0066045D" w:rsidRPr="00915CC4">
        <w:rPr>
          <w:rFonts w:ascii="ＭＳ 明朝" w:hAnsi="ＭＳ 明朝" w:cs="ＭＳゴシック"/>
          <w:kern w:val="0"/>
          <w:sz w:val="18"/>
          <w:szCs w:val="21"/>
        </w:rPr>
        <w:t>https://www.saci.kyoto-u.ac.jp/ip/faq/</w:t>
      </w:r>
    </w:p>
    <w:p w14:paraId="4B2818B0" w14:textId="77777777" w:rsidR="000C1FDB" w:rsidRPr="00915CC4" w:rsidRDefault="000C1FDB" w:rsidP="00581E44">
      <w:pPr>
        <w:adjustRightInd w:val="0"/>
        <w:snapToGrid w:val="0"/>
        <w:spacing w:line="180" w:lineRule="exact"/>
        <w:jc w:val="left"/>
        <w:rPr>
          <w:rFonts w:ascii="ＭＳ 明朝" w:hAnsi="ＭＳ 明朝" w:cs="Osaka"/>
          <w:sz w:val="18"/>
          <w:szCs w:val="21"/>
        </w:rPr>
      </w:pPr>
      <w:r w:rsidRPr="00915CC4">
        <w:rPr>
          <w:rFonts w:ascii="ＭＳ 明朝" w:hAnsi="ＭＳ 明朝" w:cs="Osaka" w:hint="eastAsia"/>
          <w:sz w:val="18"/>
          <w:szCs w:val="21"/>
        </w:rPr>
        <w:t>2. 共同利用・共同研究における施設等の損害について:</w:t>
      </w:r>
      <w:r w:rsidRPr="00915CC4">
        <w:rPr>
          <w:rFonts w:ascii="ＭＳ 明朝" w:hAnsi="ＭＳ 明朝" w:hint="eastAsia"/>
          <w:kern w:val="0"/>
          <w:sz w:val="18"/>
        </w:rPr>
        <w:t>共同利用・共同研究中に、</w:t>
      </w:r>
      <w:r w:rsidRPr="00915CC4">
        <w:rPr>
          <w:rFonts w:ascii="ＭＳ 明朝" w:hAnsi="ＭＳ 明朝" w:cs="Osaka" w:hint="eastAsia"/>
          <w:sz w:val="18"/>
          <w:szCs w:val="21"/>
        </w:rPr>
        <w:t>共同利用</w:t>
      </w:r>
      <w:r w:rsidRPr="00915CC4">
        <w:rPr>
          <w:rFonts w:ascii="ＭＳ 明朝" w:hAnsi="ＭＳ 明朝" w:hint="eastAsia"/>
          <w:sz w:val="18"/>
          <w:szCs w:val="21"/>
        </w:rPr>
        <w:t>施設、設備、生物標本、データベース等</w:t>
      </w:r>
      <w:r w:rsidR="00581E44" w:rsidRPr="00915CC4">
        <w:rPr>
          <w:rFonts w:ascii="ＭＳ 明朝" w:hAnsi="ＭＳ 明朝" w:hint="eastAsia"/>
          <w:kern w:val="0"/>
          <w:sz w:val="18"/>
        </w:rPr>
        <w:t>に利用者の過失による損害が生じ</w:t>
      </w:r>
      <w:r w:rsidRPr="00915CC4">
        <w:rPr>
          <w:rFonts w:ascii="ＭＳ 明朝" w:hAnsi="ＭＳ 明朝" w:hint="eastAsia"/>
          <w:kern w:val="0"/>
          <w:sz w:val="18"/>
        </w:rPr>
        <w:t>た場合には、利用者の所属機関に対して原状回復をお願いすることがあります。</w:t>
      </w:r>
    </w:p>
    <w:p w14:paraId="5C47ED34" w14:textId="61DB2FD8" w:rsidR="00E25275" w:rsidRPr="00915CC4" w:rsidRDefault="00E25275" w:rsidP="00E25275">
      <w:pPr>
        <w:spacing w:line="0" w:lineRule="atLeast"/>
        <w:rPr>
          <w:rFonts w:ascii="ＭＳ ゴシック" w:eastAsia="ＭＳ ゴシック" w:hAnsi="ＭＳ ゴシック"/>
          <w:sz w:val="18"/>
          <w:szCs w:val="20"/>
        </w:rPr>
      </w:pPr>
    </w:p>
    <w:p w14:paraId="30C76994" w14:textId="77777777" w:rsidR="0002128C" w:rsidRPr="00915CC4" w:rsidRDefault="0002128C" w:rsidP="00E25275">
      <w:pPr>
        <w:spacing w:line="0" w:lineRule="atLeast"/>
        <w:rPr>
          <w:rFonts w:ascii="ＭＳ ゴシック" w:eastAsia="ＭＳ ゴシック" w:hAnsi="ＭＳ ゴシック"/>
          <w:sz w:val="18"/>
          <w:szCs w:val="20"/>
        </w:rPr>
      </w:pPr>
    </w:p>
    <w:p w14:paraId="4E63D8DA" w14:textId="77777777" w:rsidR="00E25275" w:rsidRPr="00915CC4" w:rsidRDefault="000C1FDB" w:rsidP="00E25275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研究</w:t>
      </w:r>
      <w:r w:rsidR="00027646" w:rsidRPr="00915CC4">
        <w:rPr>
          <w:rFonts w:ascii="ＭＳ ゴシック" w:eastAsia="ＭＳ ゴシック" w:hAnsi="ＭＳ ゴシック" w:hint="eastAsia"/>
          <w:sz w:val="20"/>
        </w:rPr>
        <w:t>代表</w:t>
      </w:r>
      <w:r w:rsidRPr="00915CC4">
        <w:rPr>
          <w:rFonts w:ascii="ＭＳ ゴシック" w:eastAsia="ＭＳ ゴシック" w:hAnsi="ＭＳ ゴシック" w:hint="eastAsia"/>
          <w:sz w:val="20"/>
        </w:rPr>
        <w:t>者</w:t>
      </w:r>
      <w:r w:rsidR="005C04D5" w:rsidRPr="00915CC4">
        <w:rPr>
          <w:rFonts w:ascii="ＭＳ ゴシック" w:eastAsia="ＭＳ ゴシック" w:hAnsi="ＭＳ ゴシック" w:hint="eastAsia"/>
          <w:sz w:val="20"/>
        </w:rPr>
        <w:t>所属機関</w:t>
      </w:r>
      <w:r w:rsidR="009D4B6D" w:rsidRPr="00915CC4">
        <w:rPr>
          <w:rFonts w:ascii="ＭＳ ゴシック" w:eastAsia="ＭＳ ゴシック" w:hAnsi="ＭＳ ゴシック" w:hint="eastAsia"/>
          <w:sz w:val="20"/>
        </w:rPr>
        <w:t>(部局)</w:t>
      </w:r>
      <w:r w:rsidR="005C04D5" w:rsidRPr="00915CC4">
        <w:rPr>
          <w:rFonts w:ascii="ＭＳ ゴシック" w:eastAsia="ＭＳ ゴシック" w:hAnsi="ＭＳ ゴシック" w:hint="eastAsia"/>
          <w:sz w:val="20"/>
        </w:rPr>
        <w:t>の承諾</w:t>
      </w:r>
    </w:p>
    <w:p w14:paraId="678311CA" w14:textId="77777777" w:rsidR="00E25275" w:rsidRPr="00915CC4" w:rsidRDefault="00E25275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上記</w:t>
      </w:r>
      <w:r w:rsidR="000E1117" w:rsidRPr="00915CC4">
        <w:rPr>
          <w:rFonts w:ascii="ＭＳ ゴシック" w:eastAsia="ＭＳ ゴシック" w:hAnsi="ＭＳ ゴシック" w:hint="eastAsia"/>
          <w:sz w:val="20"/>
        </w:rPr>
        <w:t>の申請を</w:t>
      </w:r>
      <w:r w:rsidRPr="00915CC4">
        <w:rPr>
          <w:rFonts w:ascii="ＭＳ ゴシック" w:eastAsia="ＭＳ ゴシック" w:hAnsi="ＭＳ ゴシック" w:hint="eastAsia"/>
          <w:sz w:val="20"/>
        </w:rPr>
        <w:t>承諾します。</w:t>
      </w:r>
    </w:p>
    <w:p w14:paraId="2A4E501F" w14:textId="5004B856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196471A8" w14:textId="70C8B8E4" w:rsidR="00E25275" w:rsidRPr="00915CC4" w:rsidRDefault="00E25275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 xml:space="preserve">　　　　　年　　　月　　　日</w:t>
      </w:r>
    </w:p>
    <w:p w14:paraId="3D68FCF1" w14:textId="6020A6C3" w:rsidR="001319AB" w:rsidRPr="00915CC4" w:rsidRDefault="00141464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6F921" wp14:editId="54FECA6E">
                <wp:simplePos x="0" y="0"/>
                <wp:positionH relativeFrom="column">
                  <wp:posOffset>4914900</wp:posOffset>
                </wp:positionH>
                <wp:positionV relativeFrom="paragraph">
                  <wp:posOffset>147320</wp:posOffset>
                </wp:positionV>
                <wp:extent cx="685800" cy="685800"/>
                <wp:effectExtent l="0" t="0" r="25400" b="2540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EB98F" w14:textId="77777777" w:rsidR="00141464" w:rsidRPr="00141464" w:rsidRDefault="00141464" w:rsidP="00141464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3EADA9" w14:textId="7EBF8741" w:rsidR="00141464" w:rsidRPr="00141464" w:rsidRDefault="00141464" w:rsidP="00141464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141464">
                              <w:rPr>
                                <w:rFonts w:hint="eastAsia"/>
                                <w:color w:val="7F7F7F" w:themeColor="text1" w:themeTint="80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F921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387pt;margin-top:11.6pt;width:54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" filled="f" strokecolor="#a5a5a5 [2092]" strokeweight="1pt">
                <v:stroke dashstyle="3 1"/>
                <v:textbox>
                  <w:txbxContent>
                    <w:p w14:paraId="2A0EB98F" w14:textId="77777777" w:rsidR="00141464" w:rsidRPr="00141464" w:rsidRDefault="00141464" w:rsidP="00141464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43EADA9" w14:textId="7EBF8741" w:rsidR="00141464" w:rsidRPr="00141464" w:rsidRDefault="00141464" w:rsidP="00141464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141464">
                        <w:rPr>
                          <w:rFonts w:hint="eastAsia"/>
                          <w:color w:val="7F7F7F" w:themeColor="text1" w:themeTint="80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</w:p>
    <w:p w14:paraId="7FBC8B41" w14:textId="77777777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7F37376B" w14:textId="2FE55AEF" w:rsidR="000C1FDB" w:rsidRPr="00915CC4" w:rsidRDefault="00E25275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申請者の所属長　職・</w:t>
      </w:r>
      <w:r w:rsidR="00141464" w:rsidRPr="00915CC4">
        <w:rPr>
          <w:rFonts w:ascii="ＭＳ ゴシック" w:eastAsia="ＭＳ ゴシック" w:hAnsi="ＭＳ ゴシック" w:hint="eastAsia"/>
          <w:sz w:val="20"/>
        </w:rPr>
        <w:t xml:space="preserve">氏名　　　　　　　　　　　　　　　　　　　　　　　　　　　　　</w:t>
      </w:r>
    </w:p>
    <w:p w14:paraId="0455F8FD" w14:textId="77777777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713DB1C9" w14:textId="77777777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66DA6ED8" w14:textId="77777777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7D0DBFD9" w14:textId="3D0F39DD" w:rsidR="0002128C" w:rsidRPr="00915CC4" w:rsidRDefault="0002128C">
      <w:r w:rsidRPr="00915CC4">
        <w:br w:type="page"/>
      </w:r>
    </w:p>
    <w:p w14:paraId="0C2BA2DD" w14:textId="77777777" w:rsidR="00F75E15" w:rsidRPr="00915CC4" w:rsidRDefault="00F75E15"/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915CC4" w:rsidRPr="00915CC4" w14:paraId="6A08BA6C" w14:textId="77777777" w:rsidTr="00915CC4">
        <w:tc>
          <w:tcPr>
            <w:tcW w:w="9060" w:type="dxa"/>
          </w:tcPr>
          <w:p w14:paraId="200752D8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915CC4">
              <w:rPr>
                <w:rFonts w:ascii="ＭＳ ゴシック" w:eastAsia="ＭＳ ゴシック" w:hAnsi="ＭＳ ゴシック" w:hint="eastAsia"/>
              </w:rPr>
              <w:t>概要</w:t>
            </w:r>
          </w:p>
          <w:p w14:paraId="5401F45F" w14:textId="402AD27F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研究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実施予定内容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：研究目的、</w:t>
            </w:r>
            <w:proofErr w:type="gramStart"/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招へい</w:t>
            </w:r>
            <w:proofErr w:type="gramEnd"/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予定研究者の情報、</w:t>
            </w:r>
            <w:proofErr w:type="gramStart"/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招へい</w:t>
            </w:r>
            <w:proofErr w:type="gramEnd"/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期間、打ち合わせ内容、共同研究aへの応募の有無、などについて記載願います。</w:t>
            </w:r>
            <w:r w:rsidR="00427AC9"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427AC9" w:rsidRPr="00B31BAD">
              <w:rPr>
                <w:rFonts w:ascii="ＭＳ ゴシック" w:eastAsia="ＭＳ ゴシック" w:hAnsi="ＭＳ ゴシック" w:hint="eastAsia"/>
                <w:b/>
                <w:sz w:val="18"/>
                <w:szCs w:val="20"/>
                <w:u w:val="single"/>
              </w:rPr>
              <w:t>継続課題の場合は、いままでの研究成果、</w:t>
            </w:r>
            <w:r w:rsidR="00427AC9" w:rsidRPr="00B31BAD">
              <w:rPr>
                <w:rFonts w:ascii="ＭＳ ゴシック" w:eastAsia="ＭＳ ゴシック" w:hAnsi="ＭＳ ゴシック"/>
                <w:b/>
                <w:sz w:val="18"/>
                <w:szCs w:val="20"/>
                <w:u w:val="single"/>
              </w:rPr>
              <w:t>さらにその成果</w:t>
            </w:r>
            <w:r w:rsidR="00427AC9" w:rsidRPr="00B31BAD">
              <w:rPr>
                <w:rFonts w:ascii="ＭＳ ゴシック" w:eastAsia="ＭＳ ゴシック" w:hAnsi="ＭＳ ゴシック" w:hint="eastAsia"/>
                <w:b/>
                <w:sz w:val="18"/>
                <w:szCs w:val="20"/>
                <w:u w:val="single"/>
              </w:rPr>
              <w:t>を踏まえて継続して研究を行う必要性についても含めてください。</w:t>
            </w:r>
            <w:r w:rsidR="00427AC9"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  <w:tr w:rsidR="00915CC4" w:rsidRPr="00915CC4" w14:paraId="3A8F31D2" w14:textId="77777777" w:rsidTr="00915CC4">
        <w:trPr>
          <w:trHeight w:val="4416"/>
        </w:trPr>
        <w:tc>
          <w:tcPr>
            <w:tcW w:w="9060" w:type="dxa"/>
            <w:tcBorders>
              <w:bottom w:val="single" w:sz="4" w:space="0" w:color="000000"/>
            </w:tcBorders>
          </w:tcPr>
          <w:p w14:paraId="6BE4C03C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1AFB96E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D697FB7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3553F49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1869A904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885BB99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D7A9874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33752A3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C6A0F69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BDDDA9A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9182D45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F8D9C69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6B65B02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CCE4706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0878F38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B8E093E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3058EAE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73F71AB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7F87965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2561472" w14:textId="6C4D8663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52980CB" w14:textId="1E82AD0D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1635A0FE" w14:textId="4AB6E61C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5A68B8C" w14:textId="55D34463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4F36468" w14:textId="08CFD4D2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8243E74" w14:textId="25E5AD12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72D4A67" w14:textId="4FA33A96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40B5B64" w14:textId="12777C6A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CECA07D" w14:textId="3BDDF8AA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D997257" w14:textId="1A63CA1D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14D76C9" w14:textId="09D8677E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E06F2E9" w14:textId="6B0FEB8D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CCC5EDB" w14:textId="1043C4E9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12E5C7DC" w14:textId="31FFA2A8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370FDB54" w14:textId="29054B25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B2090B9" w14:textId="0C2A239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7A4184B" w14:textId="71B63A82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6EF81F6" w14:textId="1FCBA769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2E21B8E" w14:textId="7201ACC1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54D54AF" w14:textId="1BCC2BE2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2BC3EF8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B5B43CF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74559B3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44FE1BF4" w14:textId="6E57E0E1" w:rsidR="00F75E15" w:rsidRPr="00915CC4" w:rsidRDefault="00F75E15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2E5CC55E" w14:textId="77777777" w:rsidR="00F75E15" w:rsidRPr="00915CC4" w:rsidRDefault="00F75E15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tbl>
      <w:tblPr>
        <w:tblW w:w="9901" w:type="dxa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899"/>
        <w:gridCol w:w="1014"/>
        <w:gridCol w:w="872"/>
        <w:gridCol w:w="716"/>
        <w:gridCol w:w="701"/>
        <w:gridCol w:w="587"/>
        <w:gridCol w:w="2152"/>
        <w:gridCol w:w="643"/>
        <w:gridCol w:w="709"/>
        <w:gridCol w:w="709"/>
      </w:tblGrid>
      <w:tr w:rsidR="000D43BA" w:rsidRPr="00915CC4" w14:paraId="2BF4AB98" w14:textId="4C804C59" w:rsidTr="00340A35">
        <w:trPr>
          <w:trHeight w:val="725"/>
        </w:trPr>
        <w:tc>
          <w:tcPr>
            <w:tcW w:w="9901" w:type="dxa"/>
            <w:gridSpan w:val="11"/>
          </w:tcPr>
          <w:p w14:paraId="3CBF51BF" w14:textId="3BA6B11E" w:rsidR="000D43BA" w:rsidRPr="00915CC4" w:rsidRDefault="000D43BA" w:rsidP="00621BD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lastRenderedPageBreak/>
              <w:t>研究組織（研究員・学生等も含めて全員記載してください。情報は共同利用・共同研究拠点としての活動報告・評価に使用されます。当センターの活動の趣旨をご理解いただき、ご協力お願いします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）</w:t>
            </w:r>
          </w:p>
          <w:p w14:paraId="70FDC0B4" w14:textId="12AFD7FE" w:rsidR="000D43BA" w:rsidRPr="00915CC4" w:rsidRDefault="000D43BA" w:rsidP="00621BD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行が足りない場合やページが増える場合は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  <w:u w:val="single"/>
              </w:rPr>
              <w:t>別紙添付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してください。</w:t>
            </w:r>
          </w:p>
        </w:tc>
      </w:tr>
      <w:tr w:rsidR="000D43BA" w:rsidRPr="00D500DF" w14:paraId="5ADC1389" w14:textId="51D6B971" w:rsidTr="00340A35">
        <w:trPr>
          <w:trHeight w:val="2687"/>
        </w:trPr>
        <w:tc>
          <w:tcPr>
            <w:tcW w:w="899" w:type="dxa"/>
          </w:tcPr>
          <w:p w14:paraId="5A229E1F" w14:textId="77777777" w:rsidR="000D43BA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w w:val="90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w w:val="90"/>
                <w:sz w:val="18"/>
                <w:szCs w:val="20"/>
              </w:rPr>
              <w:t>当センター利用の有無</w:t>
            </w:r>
          </w:p>
          <w:p w14:paraId="7D18F80E" w14:textId="77777777" w:rsidR="000D43BA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w w:val="90"/>
                <w:sz w:val="18"/>
                <w:szCs w:val="20"/>
              </w:rPr>
            </w:pPr>
            <w:r w:rsidRPr="003C218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（数字を〇で囲む）</w:t>
            </w:r>
          </w:p>
          <w:p w14:paraId="41F12766" w14:textId="77777777" w:rsidR="000D43BA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w w:val="90"/>
                <w:sz w:val="18"/>
                <w:szCs w:val="20"/>
              </w:rPr>
            </w:pPr>
          </w:p>
          <w:p w14:paraId="5B8146B3" w14:textId="77777777" w:rsidR="000D43BA" w:rsidRPr="008D5185" w:rsidRDefault="000D43BA" w:rsidP="000D43BA">
            <w:pPr>
              <w:pStyle w:val="af5"/>
              <w:numPr>
                <w:ilvl w:val="0"/>
                <w:numId w:val="5"/>
              </w:numPr>
              <w:tabs>
                <w:tab w:val="left" w:pos="166"/>
              </w:tabs>
              <w:spacing w:line="0" w:lineRule="atLeast"/>
              <w:ind w:leftChars="0" w:left="-52" w:rightChars="-24" w:right="-50" w:firstLine="52"/>
              <w:rPr>
                <w:rFonts w:ascii="ＭＳ ゴシック" w:eastAsia="ＭＳ ゴシック" w:hAnsi="ＭＳ ゴシック"/>
                <w:spacing w:val="-14"/>
                <w:w w:val="90"/>
                <w:sz w:val="17"/>
                <w:szCs w:val="17"/>
              </w:rPr>
            </w:pPr>
            <w:r w:rsidRPr="008D5185">
              <w:rPr>
                <w:rFonts w:ascii="ＭＳ ゴシック" w:eastAsia="ＭＳ ゴシック" w:hAnsi="ＭＳ ゴシック" w:hint="eastAsia"/>
                <w:spacing w:val="-14"/>
                <w:w w:val="90"/>
                <w:sz w:val="17"/>
                <w:szCs w:val="17"/>
              </w:rPr>
              <w:t>利用する</w:t>
            </w:r>
          </w:p>
          <w:p w14:paraId="09822848" w14:textId="77777777" w:rsidR="000D43BA" w:rsidRDefault="000D43BA" w:rsidP="000D43BA">
            <w:pPr>
              <w:spacing w:line="60" w:lineRule="exact"/>
              <w:ind w:rightChars="-36" w:right="-76"/>
              <w:rPr>
                <w:rFonts w:ascii="ＭＳ ゴシック" w:eastAsia="ＭＳ ゴシック" w:hAnsi="ＭＳ ゴシック"/>
                <w:spacing w:val="-14"/>
                <w:w w:val="90"/>
                <w:sz w:val="15"/>
                <w:szCs w:val="15"/>
              </w:rPr>
            </w:pPr>
          </w:p>
          <w:p w14:paraId="6150112B" w14:textId="193645B3" w:rsidR="000D43BA" w:rsidRPr="008D5185" w:rsidRDefault="000D43BA" w:rsidP="000D43BA">
            <w:pPr>
              <w:spacing w:line="0" w:lineRule="atLeast"/>
              <w:ind w:rightChars="-36" w:right="-76"/>
              <w:rPr>
                <w:rFonts w:ascii="ＭＳ ゴシック" w:eastAsia="ＭＳ ゴシック" w:hAnsi="ＭＳ ゴシック"/>
                <w:spacing w:val="-14"/>
                <w:w w:val="90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w w:val="90"/>
                <w:sz w:val="15"/>
                <w:szCs w:val="15"/>
              </w:rPr>
              <w:t>※</w:t>
            </w:r>
            <w:r w:rsidRPr="008D5185">
              <w:rPr>
                <w:rFonts w:ascii="ＭＳ ゴシック" w:eastAsia="ＭＳ ゴシック" w:hAnsi="ＭＳ ゴシック" w:hint="eastAsia"/>
                <w:spacing w:val="-14"/>
                <w:w w:val="90"/>
                <w:sz w:val="15"/>
                <w:szCs w:val="15"/>
              </w:rPr>
              <w:t>別途</w:t>
            </w:r>
            <w:r w:rsidR="00E67D1B">
              <w:rPr>
                <w:rFonts w:ascii="ＭＳ ゴシック" w:eastAsia="ＭＳ ゴシック" w:hAnsi="ＭＳ ゴシック" w:hint="eastAsia"/>
                <w:spacing w:val="-14"/>
                <w:w w:val="90"/>
                <w:sz w:val="15"/>
                <w:szCs w:val="15"/>
              </w:rPr>
              <w:t>分担者の</w:t>
            </w:r>
            <w:r w:rsidRPr="008D5185">
              <w:rPr>
                <w:rFonts w:ascii="ＭＳ ゴシック" w:eastAsia="ＭＳ ゴシック" w:hAnsi="ＭＳ ゴシック" w:hint="eastAsia"/>
                <w:spacing w:val="-14"/>
                <w:w w:val="90"/>
                <w:sz w:val="15"/>
                <w:szCs w:val="15"/>
              </w:rPr>
              <w:t>所属機関の承諾書（様式CR-3）を</w:t>
            </w:r>
            <w:r>
              <w:rPr>
                <w:rFonts w:ascii="ＭＳ ゴシック" w:eastAsia="ＭＳ ゴシック" w:hAnsi="ＭＳ ゴシック" w:hint="eastAsia"/>
                <w:spacing w:val="-14"/>
                <w:w w:val="90"/>
                <w:sz w:val="15"/>
                <w:szCs w:val="15"/>
              </w:rPr>
              <w:t>ご</w:t>
            </w:r>
            <w:r w:rsidRPr="008D5185">
              <w:rPr>
                <w:rFonts w:ascii="ＭＳ ゴシック" w:eastAsia="ＭＳ ゴシック" w:hAnsi="ＭＳ ゴシック" w:hint="eastAsia"/>
                <w:spacing w:val="-14"/>
                <w:w w:val="90"/>
                <w:sz w:val="15"/>
                <w:szCs w:val="15"/>
              </w:rPr>
              <w:t>提出ください。</w:t>
            </w:r>
          </w:p>
          <w:p w14:paraId="57AF959B" w14:textId="77777777" w:rsidR="000D43BA" w:rsidRPr="008D5185" w:rsidRDefault="000D43BA" w:rsidP="000D43BA">
            <w:pPr>
              <w:pStyle w:val="af5"/>
              <w:spacing w:line="0" w:lineRule="atLeast"/>
              <w:ind w:leftChars="0" w:left="360"/>
              <w:jc w:val="center"/>
              <w:rPr>
                <w:rFonts w:ascii="ＭＳ ゴシック" w:eastAsia="ＭＳ ゴシック" w:hAnsi="ＭＳ ゴシック"/>
                <w:spacing w:val="-14"/>
                <w:w w:val="90"/>
                <w:sz w:val="18"/>
                <w:szCs w:val="20"/>
              </w:rPr>
            </w:pPr>
          </w:p>
          <w:p w14:paraId="2E5AD33C" w14:textId="62E3579D" w:rsidR="000D43BA" w:rsidRPr="00E67D1B" w:rsidRDefault="00E67D1B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w w:val="90"/>
                <w:sz w:val="15"/>
                <w:szCs w:val="15"/>
              </w:rPr>
            </w:pPr>
            <w:r w:rsidRPr="00E67D1B">
              <w:rPr>
                <w:rFonts w:ascii="ＭＳ ゴシック" w:eastAsia="ＭＳ ゴシック" w:hAnsi="ＭＳ ゴシック" w:hint="eastAsia"/>
                <w:spacing w:val="-14"/>
                <w:w w:val="90"/>
                <w:sz w:val="15"/>
                <w:szCs w:val="15"/>
              </w:rPr>
              <w:t>2.</w:t>
            </w:r>
            <w:r w:rsidR="000D43BA" w:rsidRPr="00E67D1B">
              <w:rPr>
                <w:rFonts w:ascii="ＭＳ ゴシック" w:eastAsia="ＭＳ ゴシック" w:hAnsi="ＭＳ ゴシック" w:hint="eastAsia"/>
                <w:spacing w:val="-14"/>
                <w:w w:val="90"/>
                <w:sz w:val="15"/>
                <w:szCs w:val="15"/>
              </w:rPr>
              <w:t>利用しない</w:t>
            </w:r>
          </w:p>
        </w:tc>
        <w:tc>
          <w:tcPr>
            <w:tcW w:w="899" w:type="dxa"/>
            <w:vAlign w:val="center"/>
          </w:tcPr>
          <w:p w14:paraId="6467AA8D" w14:textId="77706836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8"/>
                <w:szCs w:val="20"/>
              </w:rPr>
              <w:t>氏名</w:t>
            </w:r>
          </w:p>
        </w:tc>
        <w:tc>
          <w:tcPr>
            <w:tcW w:w="1014" w:type="dxa"/>
            <w:vAlign w:val="center"/>
          </w:tcPr>
          <w:p w14:paraId="7749344F" w14:textId="77777777" w:rsidR="000D43BA" w:rsidRPr="00D80E2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w w:val="90"/>
                <w:sz w:val="18"/>
                <w:szCs w:val="20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8"/>
                <w:szCs w:val="20"/>
              </w:rPr>
              <w:t>所属機関・</w:t>
            </w:r>
          </w:p>
          <w:p w14:paraId="7806D63C" w14:textId="5C7CF703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8"/>
                <w:szCs w:val="20"/>
              </w:rPr>
              <w:t>部局・職</w:t>
            </w:r>
          </w:p>
        </w:tc>
        <w:tc>
          <w:tcPr>
            <w:tcW w:w="872" w:type="dxa"/>
            <w:vAlign w:val="center"/>
          </w:tcPr>
          <w:p w14:paraId="59219E21" w14:textId="77777777" w:rsidR="000D43BA" w:rsidRPr="004613BC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w w:val="90"/>
                <w:sz w:val="18"/>
                <w:szCs w:val="20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8"/>
                <w:szCs w:val="20"/>
              </w:rPr>
              <w:t>役割</w:t>
            </w:r>
          </w:p>
          <w:p w14:paraId="79BC3D23" w14:textId="77777777" w:rsidR="000D43BA" w:rsidRPr="004613BC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w w:val="90"/>
                <w:sz w:val="18"/>
                <w:szCs w:val="20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8"/>
                <w:szCs w:val="20"/>
              </w:rPr>
              <w:t>分担</w:t>
            </w:r>
          </w:p>
          <w:p w14:paraId="280EC9DA" w14:textId="15B9A4EA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8"/>
                <w:szCs w:val="20"/>
              </w:rPr>
              <w:t>（代表者・分担者・センター</w:t>
            </w: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8"/>
                <w:szCs w:val="20"/>
              </w:rPr>
              <w:t>担当教員</w:t>
            </w: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8"/>
                <w:szCs w:val="20"/>
              </w:rPr>
              <w:t>）</w:t>
            </w:r>
          </w:p>
        </w:tc>
        <w:tc>
          <w:tcPr>
            <w:tcW w:w="716" w:type="dxa"/>
            <w:vAlign w:val="center"/>
          </w:tcPr>
          <w:p w14:paraId="0459633A" w14:textId="77777777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性別</w:t>
            </w:r>
          </w:p>
          <w:p w14:paraId="74404D15" w14:textId="77777777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1.男</w:t>
            </w:r>
          </w:p>
          <w:p w14:paraId="61DA147D" w14:textId="7FD615F9" w:rsidR="000D43BA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2.女</w:t>
            </w:r>
          </w:p>
          <w:p w14:paraId="5315DEC7" w14:textId="495D5DBE" w:rsidR="000D43BA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3.その他</w:t>
            </w:r>
          </w:p>
          <w:p w14:paraId="1DE21E90" w14:textId="224D2CC0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4.無回答</w:t>
            </w:r>
          </w:p>
          <w:p w14:paraId="0650F4FA" w14:textId="77777777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</w:p>
          <w:p w14:paraId="74351BB1" w14:textId="1D76E953" w:rsidR="000D43BA" w:rsidRPr="00915CC4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（数字を〇で囲む）</w:t>
            </w:r>
          </w:p>
        </w:tc>
        <w:tc>
          <w:tcPr>
            <w:tcW w:w="701" w:type="dxa"/>
            <w:vAlign w:val="center"/>
          </w:tcPr>
          <w:p w14:paraId="6025EB25" w14:textId="77777777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年齢</w:t>
            </w:r>
          </w:p>
          <w:p w14:paraId="29BAD883" w14:textId="364E6FDD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1.35歳以下</w:t>
            </w: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br/>
              <w:t>2.36</w:t>
            </w: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〜</w:t>
            </w: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39歳</w:t>
            </w:r>
            <w:r w:rsidRPr="004613BC">
              <w:rPr>
                <w:rFonts w:eastAsia="Times New Roman"/>
                <w:spacing w:val="-14"/>
                <w:w w:val="90"/>
              </w:rPr>
              <w:br/>
            </w: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3.40</w:t>
            </w: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歳以上（数字を〇で囲む</w:t>
            </w: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）</w:t>
            </w:r>
            <w:r w:rsidRPr="004613BC">
              <w:rPr>
                <w:rFonts w:eastAsia="Times New Roman"/>
                <w:spacing w:val="-14"/>
                <w:w w:val="90"/>
              </w:rPr>
              <w:br/>
            </w: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2"/>
                <w:szCs w:val="12"/>
              </w:rPr>
              <w:t>※</w:t>
            </w:r>
            <w:r>
              <w:rPr>
                <w:rFonts w:ascii="ＭＳ ゴシック" w:eastAsia="ＭＳ ゴシック" w:hAnsi="ＭＳ ゴシック" w:hint="eastAsia"/>
                <w:spacing w:val="-14"/>
                <w:w w:val="90"/>
                <w:sz w:val="12"/>
                <w:szCs w:val="12"/>
              </w:rPr>
              <w:t>2024.4.1</w:t>
            </w: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2"/>
                <w:szCs w:val="12"/>
              </w:rPr>
              <w:t>時点での年齢</w:t>
            </w:r>
          </w:p>
          <w:p w14:paraId="248FA58B" w14:textId="10012468" w:rsidR="000D43BA" w:rsidRPr="00915CC4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14:paraId="0E0348DB" w14:textId="77777777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国籍</w:t>
            </w:r>
          </w:p>
          <w:p w14:paraId="2F0EAD43" w14:textId="77777777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1.日本</w:t>
            </w:r>
          </w:p>
          <w:p w14:paraId="6119A38D" w14:textId="77777777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2.それ以外</w:t>
            </w:r>
          </w:p>
          <w:p w14:paraId="2FA44B9D" w14:textId="77777777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</w:p>
          <w:p w14:paraId="3BF64D33" w14:textId="0E5279C4" w:rsidR="000D43BA" w:rsidRPr="00915CC4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（数字を〇で囲む</w:t>
            </w: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）</w:t>
            </w:r>
          </w:p>
        </w:tc>
        <w:tc>
          <w:tcPr>
            <w:tcW w:w="2152" w:type="dxa"/>
          </w:tcPr>
          <w:p w14:paraId="0DA94D39" w14:textId="77777777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所属機関</w:t>
            </w:r>
          </w:p>
          <w:p w14:paraId="330439CE" w14:textId="77777777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1．生態学研究センター</w:t>
            </w:r>
          </w:p>
          <w:p w14:paraId="442A7338" w14:textId="77777777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2．京大（1を除く）</w:t>
            </w:r>
          </w:p>
          <w:p w14:paraId="2B930DF3" w14:textId="77777777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 xml:space="preserve">3. </w:t>
            </w: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国立大学（</w:t>
            </w: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2を除く）</w:t>
            </w:r>
          </w:p>
          <w:p w14:paraId="438AFE9D" w14:textId="77777777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4．公立大学</w:t>
            </w:r>
          </w:p>
          <w:p w14:paraId="4656B6FC" w14:textId="77777777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5．私立大学</w:t>
            </w:r>
          </w:p>
          <w:p w14:paraId="07B6B53F" w14:textId="77777777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6．大学共同利用機関法人</w:t>
            </w:r>
          </w:p>
          <w:p w14:paraId="0753E13F" w14:textId="77777777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7．独立行政法人等公的研</w:t>
            </w:r>
          </w:p>
          <w:p w14:paraId="37F4D992" w14:textId="77777777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 xml:space="preserve">　</w:t>
            </w: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 xml:space="preserve"> </w:t>
            </w: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究機関</w:t>
            </w:r>
          </w:p>
          <w:p w14:paraId="474B8BE8" w14:textId="77777777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 xml:space="preserve">8. </w:t>
            </w: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民間企業</w:t>
            </w:r>
          </w:p>
          <w:p w14:paraId="38432344" w14:textId="77777777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9．外国機関</w:t>
            </w:r>
          </w:p>
          <w:p w14:paraId="02ACB555" w14:textId="77777777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10．その他</w:t>
            </w:r>
          </w:p>
          <w:p w14:paraId="33CD408D" w14:textId="7AA9815E" w:rsidR="000D43BA" w:rsidRPr="00915CC4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（数字を〇で囲む）</w:t>
            </w:r>
          </w:p>
        </w:tc>
        <w:tc>
          <w:tcPr>
            <w:tcW w:w="643" w:type="dxa"/>
          </w:tcPr>
          <w:p w14:paraId="4017748B" w14:textId="39F83DD2" w:rsidR="000D43BA" w:rsidRPr="00915CC4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80E2D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本務所属が左と異なる場合は、本務所属先を記入</w:t>
            </w:r>
          </w:p>
        </w:tc>
        <w:tc>
          <w:tcPr>
            <w:tcW w:w="709" w:type="dxa"/>
          </w:tcPr>
          <w:p w14:paraId="6F699F45" w14:textId="77777777" w:rsidR="000D43BA" w:rsidRPr="004613BC" w:rsidRDefault="000D43BA" w:rsidP="000D43B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社会人である場合に記入</w:t>
            </w:r>
          </w:p>
          <w:p w14:paraId="42100DE8" w14:textId="77777777" w:rsidR="000D43BA" w:rsidRPr="004613BC" w:rsidRDefault="000D43BA" w:rsidP="000D43B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</w:p>
          <w:p w14:paraId="7CF25039" w14:textId="77777777" w:rsidR="000D43BA" w:rsidRPr="004613BC" w:rsidRDefault="000D43BA" w:rsidP="000D43B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1.常勤</w:t>
            </w:r>
          </w:p>
          <w:p w14:paraId="76FC9DD4" w14:textId="77777777" w:rsidR="000D43BA" w:rsidRPr="004613BC" w:rsidRDefault="000D43BA" w:rsidP="000D43B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2非常勤</w:t>
            </w:r>
          </w:p>
          <w:p w14:paraId="543FC96C" w14:textId="77777777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</w:p>
          <w:p w14:paraId="2E1F145E" w14:textId="77777777" w:rsidR="000D43BA" w:rsidRPr="004613BC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</w:p>
          <w:p w14:paraId="0E227480" w14:textId="6D95DFA0" w:rsidR="000D43BA" w:rsidRPr="00915CC4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613BC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（数字を〇で囲む）</w:t>
            </w:r>
          </w:p>
        </w:tc>
        <w:tc>
          <w:tcPr>
            <w:tcW w:w="709" w:type="dxa"/>
          </w:tcPr>
          <w:p w14:paraId="069F178C" w14:textId="77777777" w:rsidR="000D43BA" w:rsidRDefault="000D43BA" w:rsidP="000D43B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学生である場合に記入</w:t>
            </w:r>
          </w:p>
          <w:p w14:paraId="485E1F46" w14:textId="77777777" w:rsidR="000D43BA" w:rsidRDefault="000D43BA" w:rsidP="000D43B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</w:p>
          <w:p w14:paraId="0A4F402D" w14:textId="77777777" w:rsidR="000D43BA" w:rsidRDefault="000D43BA" w:rsidP="000D43B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1.大学院博士課程</w:t>
            </w:r>
          </w:p>
          <w:p w14:paraId="1C8D8E20" w14:textId="77777777" w:rsidR="000D43BA" w:rsidRDefault="000D43BA" w:rsidP="000D43B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2.大学院修士課程</w:t>
            </w:r>
          </w:p>
          <w:p w14:paraId="1E51F444" w14:textId="77777777" w:rsidR="000D43BA" w:rsidRDefault="000D43BA" w:rsidP="000D43B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3.学部</w:t>
            </w:r>
          </w:p>
          <w:p w14:paraId="33D01D59" w14:textId="77777777" w:rsidR="000D43BA" w:rsidRDefault="000D43BA" w:rsidP="000D43B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</w:p>
          <w:p w14:paraId="35950E3A" w14:textId="73B4D781" w:rsidR="000D43BA" w:rsidRPr="004613BC" w:rsidRDefault="000D43BA" w:rsidP="000D43B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（数字を○で囲む）</w:t>
            </w:r>
          </w:p>
        </w:tc>
      </w:tr>
      <w:tr w:rsidR="000D43BA" w:rsidRPr="00915CC4" w14:paraId="37C6FD8D" w14:textId="324F894F" w:rsidTr="00340A35">
        <w:trPr>
          <w:trHeight w:val="761"/>
        </w:trPr>
        <w:tc>
          <w:tcPr>
            <w:tcW w:w="899" w:type="dxa"/>
            <w:tcBorders>
              <w:bottom w:val="single" w:sz="4" w:space="0" w:color="000000"/>
            </w:tcBorders>
            <w:vAlign w:val="center"/>
          </w:tcPr>
          <w:p w14:paraId="0BE7B500" w14:textId="799226FD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899" w:type="dxa"/>
            <w:vAlign w:val="center"/>
          </w:tcPr>
          <w:p w14:paraId="07E25F9C" w14:textId="6D6662C3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27AAB15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7E66216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14" w:type="dxa"/>
            <w:tcBorders>
              <w:bottom w:val="single" w:sz="4" w:space="0" w:color="000000"/>
            </w:tcBorders>
            <w:vAlign w:val="center"/>
          </w:tcPr>
          <w:p w14:paraId="0701FC14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2304EA0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C4DAE5F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7B275E2E" w14:textId="29B0EBB9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代表者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vAlign w:val="center"/>
          </w:tcPr>
          <w:p w14:paraId="28ED24B4" w14:textId="77777777" w:rsidR="000D43BA" w:rsidRDefault="000D43BA" w:rsidP="000D43BA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  <w:p w14:paraId="30550BAA" w14:textId="30BF03D7" w:rsidR="000D43BA" w:rsidRPr="00915CC4" w:rsidRDefault="000D43BA" w:rsidP="000D43BA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 4</w:t>
            </w:r>
            <w:proofErr w:type="gramEnd"/>
          </w:p>
        </w:tc>
        <w:tc>
          <w:tcPr>
            <w:tcW w:w="701" w:type="dxa"/>
            <w:tcBorders>
              <w:bottom w:val="single" w:sz="4" w:space="0" w:color="000000"/>
            </w:tcBorders>
            <w:vAlign w:val="center"/>
          </w:tcPr>
          <w:p w14:paraId="49AD4376" w14:textId="7E9A4F90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587" w:type="dxa"/>
            <w:tcBorders>
              <w:bottom w:val="single" w:sz="4" w:space="0" w:color="000000"/>
            </w:tcBorders>
            <w:vAlign w:val="center"/>
          </w:tcPr>
          <w:p w14:paraId="1701E361" w14:textId="00EB390F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2152" w:type="dxa"/>
            <w:tcBorders>
              <w:bottom w:val="single" w:sz="4" w:space="0" w:color="000000"/>
            </w:tcBorders>
            <w:vAlign w:val="center"/>
          </w:tcPr>
          <w:p w14:paraId="3E7CCE17" w14:textId="5AF89DBC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10</w:t>
            </w:r>
          </w:p>
        </w:tc>
        <w:tc>
          <w:tcPr>
            <w:tcW w:w="643" w:type="dxa"/>
            <w:tcBorders>
              <w:bottom w:val="single" w:sz="4" w:space="0" w:color="000000"/>
            </w:tcBorders>
            <w:vAlign w:val="center"/>
          </w:tcPr>
          <w:p w14:paraId="54FB17A1" w14:textId="0EC8125D" w:rsidR="000D43BA" w:rsidRPr="00915CC4" w:rsidRDefault="000D43BA" w:rsidP="000D43BA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FC65C12" w14:textId="7FA8A145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053650E" w14:textId="32CF5BD3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</w:tr>
      <w:tr w:rsidR="000D43BA" w:rsidRPr="00915CC4" w14:paraId="7786FB32" w14:textId="0A589D43" w:rsidTr="00340A35">
        <w:trPr>
          <w:trHeight w:val="350"/>
        </w:trPr>
        <w:tc>
          <w:tcPr>
            <w:tcW w:w="899" w:type="dxa"/>
            <w:tcBorders>
              <w:tr2bl w:val="single" w:sz="4" w:space="0" w:color="auto"/>
            </w:tcBorders>
            <w:vAlign w:val="center"/>
          </w:tcPr>
          <w:p w14:paraId="4591815B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99" w:type="dxa"/>
            <w:vAlign w:val="center"/>
          </w:tcPr>
          <w:p w14:paraId="67F9C9FC" w14:textId="5317728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14" w:type="dxa"/>
            <w:tcBorders>
              <w:tr2bl w:val="single" w:sz="4" w:space="0" w:color="auto"/>
            </w:tcBorders>
            <w:vAlign w:val="center"/>
          </w:tcPr>
          <w:p w14:paraId="74C6B87D" w14:textId="406D73FC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06A07B7D" w14:textId="43C7A0EA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センター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>担当教員</w:t>
            </w:r>
          </w:p>
        </w:tc>
        <w:tc>
          <w:tcPr>
            <w:tcW w:w="716" w:type="dxa"/>
            <w:tcBorders>
              <w:tr2bl w:val="single" w:sz="4" w:space="0" w:color="auto"/>
            </w:tcBorders>
            <w:vAlign w:val="center"/>
          </w:tcPr>
          <w:p w14:paraId="55AE296D" w14:textId="3AAB2727" w:rsidR="000D43BA" w:rsidRPr="00915CC4" w:rsidRDefault="000D43BA" w:rsidP="000D43BA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1" w:type="dxa"/>
            <w:tcBorders>
              <w:tr2bl w:val="single" w:sz="4" w:space="0" w:color="auto"/>
            </w:tcBorders>
            <w:vAlign w:val="center"/>
          </w:tcPr>
          <w:p w14:paraId="15780B39" w14:textId="5309CFD2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587" w:type="dxa"/>
            <w:tcBorders>
              <w:tr2bl w:val="single" w:sz="4" w:space="0" w:color="auto"/>
            </w:tcBorders>
            <w:vAlign w:val="center"/>
          </w:tcPr>
          <w:p w14:paraId="39534E44" w14:textId="3A767E29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2152" w:type="dxa"/>
            <w:tcBorders>
              <w:tr2bl w:val="single" w:sz="4" w:space="0" w:color="auto"/>
            </w:tcBorders>
            <w:vAlign w:val="center"/>
          </w:tcPr>
          <w:p w14:paraId="4BEE6842" w14:textId="6ED2C0AF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643" w:type="dxa"/>
            <w:tcBorders>
              <w:tr2bl w:val="single" w:sz="4" w:space="0" w:color="auto"/>
            </w:tcBorders>
            <w:vAlign w:val="center"/>
          </w:tcPr>
          <w:p w14:paraId="142298DA" w14:textId="2636F8F4" w:rsidR="000D43BA" w:rsidRPr="00915CC4" w:rsidRDefault="000D43BA" w:rsidP="000D43BA">
            <w:pPr>
              <w:ind w:firstLineChars="50" w:firstLine="105"/>
              <w:jc w:val="center"/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14:paraId="0E4E93C1" w14:textId="17212242" w:rsidR="000D43BA" w:rsidRPr="00915CC4" w:rsidRDefault="000D43BA" w:rsidP="000D43BA">
            <w:pPr>
              <w:jc w:val="center"/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14:paraId="0495B849" w14:textId="77777777" w:rsidR="000D43BA" w:rsidRPr="00915CC4" w:rsidRDefault="000D43BA" w:rsidP="000D43BA">
            <w:pPr>
              <w:jc w:val="center"/>
            </w:pPr>
          </w:p>
        </w:tc>
      </w:tr>
      <w:tr w:rsidR="000D43BA" w:rsidRPr="00915CC4" w14:paraId="532B466E" w14:textId="7ECB6AAF" w:rsidTr="00340A35">
        <w:trPr>
          <w:trHeight w:val="833"/>
        </w:trPr>
        <w:tc>
          <w:tcPr>
            <w:tcW w:w="899" w:type="dxa"/>
            <w:vAlign w:val="center"/>
          </w:tcPr>
          <w:p w14:paraId="2B6FACB6" w14:textId="76EEA4C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899" w:type="dxa"/>
            <w:vAlign w:val="center"/>
          </w:tcPr>
          <w:p w14:paraId="685975A6" w14:textId="7A1C5181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B033DFE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05FB430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566E0733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61705C5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2905534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36217579" w14:textId="5C7515DD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16" w:type="dxa"/>
            <w:vAlign w:val="center"/>
          </w:tcPr>
          <w:p w14:paraId="6A52396A" w14:textId="77777777" w:rsidR="000D43BA" w:rsidRDefault="000D43BA" w:rsidP="000D43BA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  <w:p w14:paraId="3CA464AB" w14:textId="6EAEAFBA" w:rsidR="000D43BA" w:rsidRPr="00915CC4" w:rsidRDefault="000D43BA" w:rsidP="000D43BA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3 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4</w:t>
            </w:r>
            <w:proofErr w:type="gramEnd"/>
          </w:p>
        </w:tc>
        <w:tc>
          <w:tcPr>
            <w:tcW w:w="701" w:type="dxa"/>
            <w:vAlign w:val="center"/>
          </w:tcPr>
          <w:p w14:paraId="09B6D96E" w14:textId="15BF525B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587" w:type="dxa"/>
            <w:vAlign w:val="center"/>
          </w:tcPr>
          <w:p w14:paraId="46BFF441" w14:textId="67C718E4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2152" w:type="dxa"/>
            <w:vAlign w:val="center"/>
          </w:tcPr>
          <w:p w14:paraId="4D0A2A4B" w14:textId="5C12C6A2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10</w:t>
            </w:r>
          </w:p>
        </w:tc>
        <w:tc>
          <w:tcPr>
            <w:tcW w:w="643" w:type="dxa"/>
            <w:vAlign w:val="center"/>
          </w:tcPr>
          <w:p w14:paraId="1A05606E" w14:textId="575B0C97" w:rsidR="000D43BA" w:rsidRPr="00915CC4" w:rsidRDefault="000D43BA" w:rsidP="000D43BA">
            <w:pPr>
              <w:ind w:firstLineChars="50" w:firstLine="105"/>
              <w:jc w:val="center"/>
            </w:pPr>
          </w:p>
        </w:tc>
        <w:tc>
          <w:tcPr>
            <w:tcW w:w="709" w:type="dxa"/>
            <w:vAlign w:val="center"/>
          </w:tcPr>
          <w:p w14:paraId="5B5125FD" w14:textId="39F90761" w:rsidR="000D43BA" w:rsidRPr="00915CC4" w:rsidRDefault="000D43BA" w:rsidP="000D43BA">
            <w:pPr>
              <w:jc w:val="center"/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709" w:type="dxa"/>
            <w:vAlign w:val="center"/>
          </w:tcPr>
          <w:p w14:paraId="5CC8B52E" w14:textId="58026A6B" w:rsidR="000D43BA" w:rsidRPr="00B31BAD" w:rsidRDefault="000D43BA" w:rsidP="000D43B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</w:tr>
      <w:tr w:rsidR="000D43BA" w:rsidRPr="00915CC4" w14:paraId="425239FA" w14:textId="1ADB9E6C" w:rsidTr="00340A35">
        <w:trPr>
          <w:trHeight w:val="640"/>
        </w:trPr>
        <w:tc>
          <w:tcPr>
            <w:tcW w:w="899" w:type="dxa"/>
            <w:vAlign w:val="center"/>
          </w:tcPr>
          <w:p w14:paraId="4E259662" w14:textId="3C3463A6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899" w:type="dxa"/>
            <w:vAlign w:val="center"/>
          </w:tcPr>
          <w:p w14:paraId="69D79E4C" w14:textId="76419CB4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FE0BBCE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E39DCE7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3B917A6B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71237A2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CDC55D2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3BD53334" w14:textId="219CF5E0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16" w:type="dxa"/>
            <w:vAlign w:val="center"/>
          </w:tcPr>
          <w:p w14:paraId="0DF0FED8" w14:textId="77777777" w:rsidR="000D43BA" w:rsidRDefault="000D43BA" w:rsidP="000D43BA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  <w:p w14:paraId="7D1A2A87" w14:textId="37051E97" w:rsidR="000D43BA" w:rsidRPr="00915CC4" w:rsidRDefault="000D43BA" w:rsidP="000D43BA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 4</w:t>
            </w:r>
            <w:proofErr w:type="gramEnd"/>
          </w:p>
        </w:tc>
        <w:tc>
          <w:tcPr>
            <w:tcW w:w="701" w:type="dxa"/>
            <w:vAlign w:val="center"/>
          </w:tcPr>
          <w:p w14:paraId="6FDE78AC" w14:textId="0BB0266E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587" w:type="dxa"/>
            <w:vAlign w:val="center"/>
          </w:tcPr>
          <w:p w14:paraId="44C85399" w14:textId="7FBEF33F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2152" w:type="dxa"/>
            <w:vAlign w:val="center"/>
          </w:tcPr>
          <w:p w14:paraId="543BEAD3" w14:textId="5B86ABF1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10</w:t>
            </w:r>
          </w:p>
        </w:tc>
        <w:tc>
          <w:tcPr>
            <w:tcW w:w="643" w:type="dxa"/>
            <w:vAlign w:val="center"/>
          </w:tcPr>
          <w:p w14:paraId="19AC7D1E" w14:textId="587F150A" w:rsidR="000D43BA" w:rsidRPr="00915CC4" w:rsidRDefault="000D43BA" w:rsidP="000D43BA">
            <w:pPr>
              <w:ind w:firstLineChars="50" w:firstLine="105"/>
              <w:jc w:val="center"/>
            </w:pPr>
          </w:p>
        </w:tc>
        <w:tc>
          <w:tcPr>
            <w:tcW w:w="709" w:type="dxa"/>
            <w:vAlign w:val="center"/>
          </w:tcPr>
          <w:p w14:paraId="0948A0EC" w14:textId="433527E7" w:rsidR="000D43BA" w:rsidRPr="00915CC4" w:rsidRDefault="000D43BA" w:rsidP="000D43BA">
            <w:pPr>
              <w:jc w:val="center"/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709" w:type="dxa"/>
            <w:vAlign w:val="center"/>
          </w:tcPr>
          <w:p w14:paraId="7659609C" w14:textId="6FB9709F" w:rsidR="000D43BA" w:rsidRPr="00B31BAD" w:rsidRDefault="000D43BA" w:rsidP="000D43B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</w:tr>
      <w:tr w:rsidR="000D43BA" w:rsidRPr="00915CC4" w14:paraId="519769B4" w14:textId="5DDC3688" w:rsidTr="00340A35">
        <w:trPr>
          <w:trHeight w:val="551"/>
        </w:trPr>
        <w:tc>
          <w:tcPr>
            <w:tcW w:w="899" w:type="dxa"/>
            <w:vAlign w:val="center"/>
          </w:tcPr>
          <w:p w14:paraId="0F36D16B" w14:textId="40DFACCC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899" w:type="dxa"/>
            <w:vAlign w:val="center"/>
          </w:tcPr>
          <w:p w14:paraId="59D26074" w14:textId="13070426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6CB2318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7870728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6A0E5191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25C1FA3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22A737B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719D0960" w14:textId="6948ADB2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16" w:type="dxa"/>
            <w:vAlign w:val="center"/>
          </w:tcPr>
          <w:p w14:paraId="74D55A85" w14:textId="77777777" w:rsidR="000D43BA" w:rsidRDefault="000D43BA" w:rsidP="000D43BA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  <w:p w14:paraId="307DA3F5" w14:textId="6DA3CB8C" w:rsidR="000D43BA" w:rsidRPr="00915CC4" w:rsidRDefault="000D43BA" w:rsidP="000D43BA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 4</w:t>
            </w:r>
            <w:proofErr w:type="gramEnd"/>
          </w:p>
        </w:tc>
        <w:tc>
          <w:tcPr>
            <w:tcW w:w="701" w:type="dxa"/>
            <w:vAlign w:val="center"/>
          </w:tcPr>
          <w:p w14:paraId="5F07C00C" w14:textId="7F1810F3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587" w:type="dxa"/>
            <w:vAlign w:val="center"/>
          </w:tcPr>
          <w:p w14:paraId="475F8897" w14:textId="594F42F2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2152" w:type="dxa"/>
            <w:vAlign w:val="center"/>
          </w:tcPr>
          <w:p w14:paraId="3707E8D7" w14:textId="50C823BE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10</w:t>
            </w:r>
          </w:p>
        </w:tc>
        <w:tc>
          <w:tcPr>
            <w:tcW w:w="643" w:type="dxa"/>
            <w:vAlign w:val="center"/>
          </w:tcPr>
          <w:p w14:paraId="457C4DBB" w14:textId="29100418" w:rsidR="000D43BA" w:rsidRPr="00915CC4" w:rsidRDefault="000D43BA" w:rsidP="000D43BA">
            <w:pPr>
              <w:ind w:firstLineChars="50" w:firstLine="105"/>
              <w:jc w:val="center"/>
            </w:pPr>
          </w:p>
        </w:tc>
        <w:tc>
          <w:tcPr>
            <w:tcW w:w="709" w:type="dxa"/>
            <w:vAlign w:val="center"/>
          </w:tcPr>
          <w:p w14:paraId="4CBEDFAA" w14:textId="2A64F54E" w:rsidR="000D43BA" w:rsidRPr="00915CC4" w:rsidRDefault="000D43BA" w:rsidP="000D43BA">
            <w:pPr>
              <w:jc w:val="center"/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709" w:type="dxa"/>
            <w:vAlign w:val="center"/>
          </w:tcPr>
          <w:p w14:paraId="6424F4F8" w14:textId="3822773A" w:rsidR="000D43BA" w:rsidRPr="00B31BAD" w:rsidRDefault="000D43BA" w:rsidP="000D43B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</w:tr>
      <w:tr w:rsidR="000D43BA" w:rsidRPr="00915CC4" w14:paraId="769C2D3C" w14:textId="78D6A7B4" w:rsidTr="00340A35">
        <w:trPr>
          <w:trHeight w:val="700"/>
        </w:trPr>
        <w:tc>
          <w:tcPr>
            <w:tcW w:w="899" w:type="dxa"/>
            <w:vAlign w:val="center"/>
          </w:tcPr>
          <w:p w14:paraId="1025DFE4" w14:textId="5FF4F19D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899" w:type="dxa"/>
            <w:vAlign w:val="center"/>
          </w:tcPr>
          <w:p w14:paraId="43E2764B" w14:textId="450C9E68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1E0F47C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E785F96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0E101FB4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B9CEA06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AF7E173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0290B819" w14:textId="7E237FC8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16" w:type="dxa"/>
            <w:vAlign w:val="center"/>
          </w:tcPr>
          <w:p w14:paraId="6586885E" w14:textId="77777777" w:rsidR="000D43BA" w:rsidRDefault="000D43BA" w:rsidP="000D43BA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  <w:p w14:paraId="04F336DB" w14:textId="3ACF1E4D" w:rsidR="000D43BA" w:rsidRPr="00915CC4" w:rsidRDefault="000D43BA" w:rsidP="000D43BA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 4</w:t>
            </w:r>
            <w:proofErr w:type="gramEnd"/>
          </w:p>
        </w:tc>
        <w:tc>
          <w:tcPr>
            <w:tcW w:w="701" w:type="dxa"/>
            <w:vAlign w:val="center"/>
          </w:tcPr>
          <w:p w14:paraId="018C23A4" w14:textId="0984FD22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587" w:type="dxa"/>
            <w:vAlign w:val="center"/>
          </w:tcPr>
          <w:p w14:paraId="783FF7E6" w14:textId="4DEFC05E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2152" w:type="dxa"/>
            <w:vAlign w:val="center"/>
          </w:tcPr>
          <w:p w14:paraId="49161F61" w14:textId="01B3A6C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10</w:t>
            </w:r>
          </w:p>
        </w:tc>
        <w:tc>
          <w:tcPr>
            <w:tcW w:w="643" w:type="dxa"/>
            <w:vAlign w:val="center"/>
          </w:tcPr>
          <w:p w14:paraId="70BEAF37" w14:textId="6411BE7D" w:rsidR="000D43BA" w:rsidRPr="00915CC4" w:rsidRDefault="000D43BA" w:rsidP="000D43BA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54CF28" w14:textId="5A20C528" w:rsidR="000D43BA" w:rsidRPr="00915CC4" w:rsidRDefault="000D43BA" w:rsidP="000D43B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709" w:type="dxa"/>
            <w:vAlign w:val="center"/>
          </w:tcPr>
          <w:p w14:paraId="5DECADE2" w14:textId="1D44C277" w:rsidR="000D43BA" w:rsidRPr="00B31BAD" w:rsidRDefault="000D43BA" w:rsidP="000D43B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</w:tr>
      <w:tr w:rsidR="000D43BA" w:rsidRPr="00915CC4" w14:paraId="513D8383" w14:textId="5BD79CEE" w:rsidTr="00340A35">
        <w:trPr>
          <w:trHeight w:val="569"/>
        </w:trPr>
        <w:tc>
          <w:tcPr>
            <w:tcW w:w="899" w:type="dxa"/>
            <w:vAlign w:val="center"/>
          </w:tcPr>
          <w:p w14:paraId="728F54BB" w14:textId="52E5F644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899" w:type="dxa"/>
            <w:vAlign w:val="center"/>
          </w:tcPr>
          <w:p w14:paraId="42E638C9" w14:textId="180AD4B8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51D59A1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EDF7178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22042A77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4DDDAD2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D10DFBC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4B6412A7" w14:textId="3638852B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16" w:type="dxa"/>
            <w:vAlign w:val="center"/>
          </w:tcPr>
          <w:p w14:paraId="14858D41" w14:textId="77777777" w:rsidR="000D43BA" w:rsidRDefault="000D43BA" w:rsidP="000D43BA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  <w:p w14:paraId="592C64F6" w14:textId="6236D3BA" w:rsidR="000D43BA" w:rsidRPr="00915CC4" w:rsidRDefault="000D43BA" w:rsidP="000D43BA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>
              <w:rPr>
                <w:rFonts w:ascii="ＭＳ ゴシック" w:eastAsia="ＭＳ ゴシック" w:hAnsi="ＭＳ ゴシック"/>
                <w:sz w:val="18"/>
                <w:szCs w:val="20"/>
              </w:rPr>
              <w:t>3  4</w:t>
            </w:r>
            <w:proofErr w:type="gramEnd"/>
          </w:p>
        </w:tc>
        <w:tc>
          <w:tcPr>
            <w:tcW w:w="701" w:type="dxa"/>
            <w:vAlign w:val="center"/>
          </w:tcPr>
          <w:p w14:paraId="172A1879" w14:textId="753FAC2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587" w:type="dxa"/>
            <w:vAlign w:val="center"/>
          </w:tcPr>
          <w:p w14:paraId="44F98B09" w14:textId="26BC3C3F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2152" w:type="dxa"/>
            <w:vAlign w:val="center"/>
          </w:tcPr>
          <w:p w14:paraId="3457B123" w14:textId="1E5FFBE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 3 4 5 6 7 8 9 10</w:t>
            </w:r>
          </w:p>
        </w:tc>
        <w:tc>
          <w:tcPr>
            <w:tcW w:w="643" w:type="dxa"/>
            <w:vAlign w:val="center"/>
          </w:tcPr>
          <w:p w14:paraId="23334F87" w14:textId="634F9D8A" w:rsidR="000D43BA" w:rsidRPr="00915CC4" w:rsidRDefault="000D43BA" w:rsidP="000D43BA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7EB049" w14:textId="753E8473" w:rsidR="000D43BA" w:rsidRPr="00915CC4" w:rsidRDefault="000D43BA" w:rsidP="000D43B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proofErr w:type="gramStart"/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 2</w:t>
            </w:r>
            <w:proofErr w:type="gramEnd"/>
          </w:p>
        </w:tc>
        <w:tc>
          <w:tcPr>
            <w:tcW w:w="709" w:type="dxa"/>
            <w:vAlign w:val="center"/>
          </w:tcPr>
          <w:p w14:paraId="79AC2A87" w14:textId="71E51343" w:rsidR="000D43BA" w:rsidRPr="00B31BAD" w:rsidRDefault="000D43BA" w:rsidP="000D43B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 2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</w:tr>
    </w:tbl>
    <w:p w14:paraId="357E29C3" w14:textId="77777777" w:rsidR="00F75E15" w:rsidRPr="00915CC4" w:rsidRDefault="00F75E15" w:rsidP="005C4700">
      <w:pPr>
        <w:spacing w:line="240" w:lineRule="exact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1FB2B72B" w14:textId="39292CD1" w:rsidR="002B3071" w:rsidRPr="00915CC4" w:rsidRDefault="000D2608" w:rsidP="005C4700">
      <w:pPr>
        <w:spacing w:line="240" w:lineRule="exact"/>
        <w:rPr>
          <w:rFonts w:ascii="ＭＳ ゴシック" w:eastAsia="ＭＳ ゴシック" w:hAnsi="ＭＳ ゴシック"/>
          <w:kern w:val="0"/>
          <w:sz w:val="18"/>
          <w:szCs w:val="16"/>
        </w:rPr>
      </w:pPr>
      <w:r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研究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組織のメンバーが下記</w:t>
      </w:r>
      <w:r w:rsidR="004302E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に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該当する場合、□にチェックすることで研究代表者がそれぞれの事項について</w:t>
      </w:r>
      <w:r w:rsidR="004302E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誓約し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たものとします</w:t>
      </w:r>
      <w:r w:rsidR="002B3071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（</w:t>
      </w:r>
      <w:r w:rsidR="00185DE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それぞれ</w:t>
      </w:r>
      <w:r w:rsidR="002B3071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必ずいずれかにチェックをお願いします）</w:t>
      </w:r>
    </w:p>
    <w:p w14:paraId="401AEA52" w14:textId="4DAF4E95" w:rsidR="005A7E9A" w:rsidRPr="00915CC4" w:rsidRDefault="005E6048" w:rsidP="005C4700">
      <w:pPr>
        <w:spacing w:line="240" w:lineRule="exact"/>
        <w:rPr>
          <w:rFonts w:ascii="ＭＳ ゴシック" w:eastAsia="ＭＳ ゴシック" w:hAnsi="ＭＳ ゴシック"/>
          <w:kern w:val="0"/>
          <w:sz w:val="18"/>
          <w:szCs w:val="16"/>
        </w:rPr>
      </w:pPr>
      <w:r w:rsidRPr="00B31BAD">
        <w:rPr>
          <w:rFonts w:ascii="ＭＳ ゴシック" w:eastAsia="ＭＳ ゴシック" w:hAnsi="ＭＳ ゴシック" w:hint="eastAsia"/>
          <w:kern w:val="0"/>
          <w:sz w:val="18"/>
          <w:szCs w:val="16"/>
        </w:rPr>
        <w:t xml:space="preserve">□　</w:t>
      </w:r>
      <w:r w:rsidRPr="00614691">
        <w:rPr>
          <w:rFonts w:ascii="ＭＳ ゴシック" w:eastAsia="ＭＳ ゴシック" w:hAnsi="ＭＳ ゴシック"/>
          <w:kern w:val="0"/>
          <w:sz w:val="18"/>
          <w:szCs w:val="16"/>
        </w:rPr>
        <w:t>共同利用者が、来所途中及び研究遂行上に受けた全ての損害及び傷害については、原則として、当該共同利用者の所属機関で対応するものとして、京都大学生態学研究センターは一切の責任を負いません。当該研究活動での傷害や損害賠償責任をカバーする何らかの傷害保険等に加入させます。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 xml:space="preserve">　</w:t>
      </w:r>
    </w:p>
    <w:p w14:paraId="58252978" w14:textId="77777777" w:rsidR="00F75E15" w:rsidRPr="00915CC4" w:rsidRDefault="004302E4" w:rsidP="00915CC4">
      <w:pPr>
        <w:spacing w:line="240" w:lineRule="exact"/>
        <w:rPr>
          <w:rFonts w:ascii="ＭＳ ゴシック" w:eastAsia="ＭＳ ゴシック" w:hAnsi="ＭＳ ゴシック"/>
          <w:kern w:val="0"/>
          <w:sz w:val="18"/>
          <w:szCs w:val="16"/>
        </w:rPr>
      </w:pPr>
      <w:r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 xml:space="preserve">□　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所属機関が研究代表者とは異なる方が、京都大学生態</w:t>
      </w:r>
      <w:r w:rsidR="007F431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学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研究センターの施設を利用する</w:t>
      </w:r>
      <w:r w:rsidR="0017550A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場合、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利用までに</w:t>
      </w:r>
      <w:r w:rsidR="005C4700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該</w:t>
      </w:r>
    </w:p>
    <w:p w14:paraId="4AA8C3BD" w14:textId="3F0832F0" w:rsidR="00F75E15" w:rsidRPr="00915CC4" w:rsidRDefault="005C4700" w:rsidP="00915CC4">
      <w:pPr>
        <w:spacing w:line="240" w:lineRule="exact"/>
        <w:rPr>
          <w:rFonts w:ascii="ＭＳ ゴシック" w:eastAsia="ＭＳ ゴシック" w:hAnsi="ＭＳ ゴシック"/>
          <w:kern w:val="0"/>
          <w:sz w:val="18"/>
          <w:szCs w:val="16"/>
        </w:rPr>
      </w:pPr>
      <w:r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当者の</w:t>
      </w:r>
      <w:r w:rsidR="0017550A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所属機関の承諾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書（様式CR-3）を</w:t>
      </w:r>
      <w:r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提出し</w:t>
      </w:r>
      <w:r w:rsidR="00581E4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ます</w:t>
      </w:r>
      <w:r w:rsidR="004302E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。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 xml:space="preserve">　　　　　　   該当者なしの場合はここにチェック⇒□　</w:t>
      </w:r>
    </w:p>
    <w:p w14:paraId="2B3ED30D" w14:textId="77777777" w:rsidR="0002128C" w:rsidRPr="00915CC4" w:rsidRDefault="0002128C" w:rsidP="00915CC4">
      <w:pPr>
        <w:spacing w:line="240" w:lineRule="exact"/>
        <w:rPr>
          <w:rFonts w:ascii="ＭＳ ゴシック" w:eastAsia="ＭＳ ゴシック" w:hAnsi="ＭＳ ゴシック"/>
          <w:sz w:val="18"/>
          <w:szCs w:val="28"/>
        </w:rPr>
      </w:pPr>
    </w:p>
    <w:p w14:paraId="390D7431" w14:textId="62C4996D" w:rsidR="008D71CB" w:rsidRPr="00915CC4" w:rsidRDefault="008D71CB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  <w:szCs w:val="28"/>
        </w:rPr>
      </w:pPr>
      <w:r w:rsidRPr="00915CC4">
        <w:rPr>
          <w:rFonts w:ascii="ＭＳ ゴシック" w:eastAsia="ＭＳ ゴシック" w:hAnsi="ＭＳ ゴシック" w:hint="eastAsia"/>
          <w:sz w:val="18"/>
          <w:szCs w:val="28"/>
        </w:rPr>
        <w:t>申請書の送付方法：</w:t>
      </w:r>
    </w:p>
    <w:p w14:paraId="334C3069" w14:textId="4D1AA673" w:rsidR="008D71CB" w:rsidRPr="00915CC4" w:rsidRDefault="008D71CB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rFonts w:ascii="ＭＳ ゴシック" w:eastAsia="ＭＳ ゴシック" w:hAnsi="ＭＳ ゴシック"/>
          <w:sz w:val="18"/>
          <w:szCs w:val="28"/>
        </w:rPr>
      </w:pPr>
      <w:r w:rsidRPr="00915CC4">
        <w:rPr>
          <w:rFonts w:ascii="ＭＳ ゴシック" w:eastAsia="ＭＳ ゴシック" w:hAnsi="ＭＳ ゴシック" w:hint="eastAsia"/>
          <w:sz w:val="18"/>
          <w:szCs w:val="28"/>
        </w:rPr>
        <w:t>＊所属機関</w:t>
      </w:r>
      <w:r w:rsidR="00E470EE" w:rsidRPr="00915CC4">
        <w:rPr>
          <w:rFonts w:ascii="ＭＳ ゴシック" w:eastAsia="ＭＳ ゴシック" w:hAnsi="ＭＳ ゴシック" w:hint="eastAsia"/>
          <w:sz w:val="18"/>
          <w:szCs w:val="28"/>
        </w:rPr>
        <w:t>による承諾</w:t>
      </w:r>
      <w:r w:rsidR="004B3B6F" w:rsidRPr="00915CC4">
        <w:rPr>
          <w:rFonts w:ascii="ＭＳ ゴシック" w:eastAsia="ＭＳ ゴシック" w:hAnsi="ＭＳ ゴシック" w:hint="eastAsia"/>
          <w:sz w:val="18"/>
          <w:szCs w:val="28"/>
        </w:rPr>
        <w:t>、の部分</w:t>
      </w:r>
      <w:r w:rsidR="00E470EE" w:rsidRPr="00915CC4">
        <w:rPr>
          <w:rFonts w:ascii="ＭＳ ゴシック" w:eastAsia="ＭＳ ゴシック" w:hAnsi="ＭＳ ゴシック" w:hint="eastAsia"/>
          <w:sz w:val="18"/>
          <w:szCs w:val="28"/>
        </w:rPr>
        <w:t>に押印した</w:t>
      </w:r>
      <w:r w:rsidRPr="00915CC4">
        <w:rPr>
          <w:rFonts w:ascii="ＭＳ ゴシック" w:eastAsia="ＭＳ ゴシック" w:hAnsi="ＭＳ ゴシック" w:hint="eastAsia"/>
          <w:sz w:val="18"/>
          <w:szCs w:val="28"/>
        </w:rPr>
        <w:t>申請書をスキャンした電子ファイルを</w:t>
      </w:r>
      <w:r w:rsidR="00577800" w:rsidRPr="00915CC4">
        <w:rPr>
          <w:rFonts w:ascii="ＭＳ ゴシック" w:eastAsia="ＭＳ ゴシック" w:hAnsi="ＭＳ ゴシック" w:hint="eastAsia"/>
          <w:sz w:val="18"/>
          <w:szCs w:val="28"/>
        </w:rPr>
        <w:t>応募締切日までに</w:t>
      </w:r>
      <w:r w:rsidRPr="00915CC4">
        <w:rPr>
          <w:rFonts w:ascii="ＭＳ ゴシック" w:eastAsia="ＭＳ ゴシック" w:hAnsi="ＭＳ ゴシック" w:hint="eastAsia"/>
          <w:sz w:val="18"/>
          <w:szCs w:val="28"/>
        </w:rPr>
        <w:t>メール添付でお送りください。その後、</w:t>
      </w:r>
      <w:r w:rsidR="0017550A" w:rsidRPr="00915CC4">
        <w:rPr>
          <w:rFonts w:ascii="ＭＳ ゴシック" w:eastAsia="ＭＳ ゴシック" w:hAnsi="ＭＳ ゴシック" w:hint="eastAsia"/>
          <w:sz w:val="18"/>
          <w:szCs w:val="28"/>
        </w:rPr>
        <w:t>申請書原本を郵送でお送りください</w:t>
      </w:r>
      <w:r w:rsidR="00E470EE" w:rsidRPr="00915CC4">
        <w:rPr>
          <w:rFonts w:ascii="ＭＳ ゴシック" w:eastAsia="ＭＳ ゴシック" w:hAnsi="ＭＳ ゴシック" w:hint="eastAsia"/>
          <w:sz w:val="18"/>
          <w:szCs w:val="28"/>
        </w:rPr>
        <w:t>。</w:t>
      </w:r>
    </w:p>
    <w:p w14:paraId="0CEA0649" w14:textId="77777777" w:rsidR="00CD1F80" w:rsidRPr="00915CC4" w:rsidRDefault="008D71CB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問合せ・申請書送付先：</w:t>
      </w:r>
    </w:p>
    <w:p w14:paraId="08FFE5B5" w14:textId="77777777" w:rsidR="00CD1F80" w:rsidRPr="00915CC4" w:rsidRDefault="00CD1F80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〒５２０‐２１１３ 大津市平野２丁目５０９‐３</w:t>
      </w:r>
    </w:p>
    <w:p w14:paraId="5C1BF34B" w14:textId="2C13AB07" w:rsidR="00CD1F80" w:rsidRPr="00915CC4" w:rsidRDefault="00CD1F80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京都大学生態学研究センター 共同利用・共同研究</w:t>
      </w:r>
      <w:r w:rsidR="001C5CBB" w:rsidRPr="00915CC4">
        <w:rPr>
          <w:rFonts w:ascii="ＭＳ ゴシック" w:eastAsia="ＭＳ ゴシック" w:hAnsi="ＭＳ ゴシック" w:hint="eastAsia"/>
          <w:sz w:val="18"/>
        </w:rPr>
        <w:t>拠点</w:t>
      </w:r>
      <w:r w:rsidR="001C5CBB">
        <w:rPr>
          <w:rFonts w:ascii="ＭＳ ゴシック" w:eastAsia="ＭＳ ゴシック" w:hAnsi="ＭＳ ゴシック" w:hint="eastAsia"/>
          <w:sz w:val="18"/>
        </w:rPr>
        <w:t>担当</w:t>
      </w:r>
    </w:p>
    <w:p w14:paraId="37517A55" w14:textId="77777777" w:rsidR="00CD1F80" w:rsidRPr="00915CC4" w:rsidRDefault="00CD1F80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電子メール：kyodo-riyo@ecology.kyoto-u.ac.jp</w:t>
      </w:r>
    </w:p>
    <w:p w14:paraId="4BCEF2E8" w14:textId="3FD57C57" w:rsidR="008608C9" w:rsidRPr="00915CC4" w:rsidRDefault="00CD1F80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電話：０７７‐５４９‐８２００</w:t>
      </w:r>
    </w:p>
    <w:p w14:paraId="322C9D8B" w14:textId="77777777" w:rsidR="00BD4C72" w:rsidRPr="00915CC4" w:rsidRDefault="00BD4C72">
      <w:pPr>
        <w:spacing w:line="0" w:lineRule="atLeast"/>
        <w:rPr>
          <w:rFonts w:ascii="ＭＳ ゴシック" w:eastAsia="ＭＳ ゴシック" w:hAnsi="ＭＳ ゴシック"/>
        </w:rPr>
      </w:pPr>
    </w:p>
    <w:sectPr w:rsidR="00BD4C72" w:rsidRPr="00915CC4" w:rsidSect="00BD4C72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225B" w14:textId="77777777" w:rsidR="00FA6F0D" w:rsidRDefault="00FA6F0D" w:rsidP="00BD4C72">
      <w:r>
        <w:separator/>
      </w:r>
    </w:p>
  </w:endnote>
  <w:endnote w:type="continuationSeparator" w:id="0">
    <w:p w14:paraId="0AF9DEA8" w14:textId="77777777" w:rsidR="00FA6F0D" w:rsidRDefault="00FA6F0D" w:rsidP="00BD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9F3B" w14:textId="3E3A0327" w:rsidR="00F111D9" w:rsidRDefault="00F111D9">
    <w:pPr>
      <w:pStyle w:val="a7"/>
      <w:jc w:val="center"/>
    </w:pPr>
    <w:r w:rsidRPr="00C31674">
      <w:rPr>
        <w:rFonts w:ascii="Times New Roman" w:hAnsi="Times New Roman"/>
        <w:sz w:val="24"/>
        <w:szCs w:val="24"/>
      </w:rPr>
      <w:fldChar w:fldCharType="begin"/>
    </w:r>
    <w:r w:rsidRPr="00C31674">
      <w:rPr>
        <w:rFonts w:ascii="Times New Roman" w:hAnsi="Times New Roman"/>
        <w:sz w:val="24"/>
        <w:szCs w:val="24"/>
      </w:rPr>
      <w:instrText xml:space="preserve"> PAGE   \* MERGEFORMAT </w:instrText>
    </w:r>
    <w:r w:rsidRPr="00C31674">
      <w:rPr>
        <w:rFonts w:ascii="Times New Roman" w:hAnsi="Times New Roman"/>
        <w:sz w:val="24"/>
        <w:szCs w:val="24"/>
      </w:rPr>
      <w:fldChar w:fldCharType="separate"/>
    </w:r>
    <w:r w:rsidR="00A36D97" w:rsidRPr="00A36D97">
      <w:rPr>
        <w:rFonts w:ascii="Times New Roman" w:hAnsi="Times New Roman"/>
        <w:noProof/>
        <w:sz w:val="24"/>
        <w:szCs w:val="24"/>
        <w:lang w:val="ja-JP"/>
      </w:rPr>
      <w:t>1</w:t>
    </w:r>
    <w:r w:rsidRPr="00C31674">
      <w:rPr>
        <w:rFonts w:ascii="Times New Roman" w:hAnsi="Times New Roman"/>
        <w:sz w:val="24"/>
        <w:szCs w:val="24"/>
      </w:rPr>
      <w:fldChar w:fldCharType="end"/>
    </w:r>
  </w:p>
  <w:p w14:paraId="59824DD5" w14:textId="77777777" w:rsidR="00F111D9" w:rsidRPr="00C31674" w:rsidRDefault="00F111D9" w:rsidP="00BD4C72">
    <w:pPr>
      <w:pStyle w:val="a7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FCCC" w14:textId="77777777" w:rsidR="00FA6F0D" w:rsidRDefault="00FA6F0D" w:rsidP="00BD4C72">
      <w:r>
        <w:separator/>
      </w:r>
    </w:p>
  </w:footnote>
  <w:footnote w:type="continuationSeparator" w:id="0">
    <w:p w14:paraId="3B902582" w14:textId="77777777" w:rsidR="00FA6F0D" w:rsidRDefault="00FA6F0D" w:rsidP="00BD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F27AD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BDC7C9B"/>
    <w:multiLevelType w:val="hybridMultilevel"/>
    <w:tmpl w:val="4C34EE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A0DDC"/>
    <w:multiLevelType w:val="hybridMultilevel"/>
    <w:tmpl w:val="AD2A9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2F315E"/>
    <w:multiLevelType w:val="hybridMultilevel"/>
    <w:tmpl w:val="4D80B27C"/>
    <w:lvl w:ilvl="0" w:tplc="26329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D035005"/>
    <w:multiLevelType w:val="hybridMultilevel"/>
    <w:tmpl w:val="51F0D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7920665">
    <w:abstractNumId w:val="2"/>
  </w:num>
  <w:num w:numId="2" w16cid:durableId="1795710764">
    <w:abstractNumId w:val="1"/>
  </w:num>
  <w:num w:numId="3" w16cid:durableId="970087103">
    <w:abstractNumId w:val="4"/>
  </w:num>
  <w:num w:numId="4" w16cid:durableId="691035369">
    <w:abstractNumId w:val="0"/>
  </w:num>
  <w:num w:numId="5" w16cid:durableId="186910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UwsjQyNbEwMDC3MDZR0lEKTi0uzszPAykwrgUAV1kvhywAAAA="/>
  </w:docVars>
  <w:rsids>
    <w:rsidRoot w:val="00C31674"/>
    <w:rsid w:val="000072DF"/>
    <w:rsid w:val="00010DAA"/>
    <w:rsid w:val="00012A47"/>
    <w:rsid w:val="00015FF5"/>
    <w:rsid w:val="0002128C"/>
    <w:rsid w:val="00027646"/>
    <w:rsid w:val="00044259"/>
    <w:rsid w:val="00044BF2"/>
    <w:rsid w:val="0006267A"/>
    <w:rsid w:val="0009197C"/>
    <w:rsid w:val="000942D3"/>
    <w:rsid w:val="00095B1A"/>
    <w:rsid w:val="00095E67"/>
    <w:rsid w:val="000A5ACD"/>
    <w:rsid w:val="000C1FDB"/>
    <w:rsid w:val="000D23D1"/>
    <w:rsid w:val="000D2608"/>
    <w:rsid w:val="000D28C7"/>
    <w:rsid w:val="000D43BA"/>
    <w:rsid w:val="000E1117"/>
    <w:rsid w:val="000E72B2"/>
    <w:rsid w:val="000E7584"/>
    <w:rsid w:val="000F5701"/>
    <w:rsid w:val="00114042"/>
    <w:rsid w:val="00114346"/>
    <w:rsid w:val="001319AB"/>
    <w:rsid w:val="00131CBC"/>
    <w:rsid w:val="00136B0B"/>
    <w:rsid w:val="00141464"/>
    <w:rsid w:val="001454EF"/>
    <w:rsid w:val="001505BA"/>
    <w:rsid w:val="00155606"/>
    <w:rsid w:val="00162FBE"/>
    <w:rsid w:val="001710BC"/>
    <w:rsid w:val="0017550A"/>
    <w:rsid w:val="00185DE4"/>
    <w:rsid w:val="00190D08"/>
    <w:rsid w:val="001A1F15"/>
    <w:rsid w:val="001A3A26"/>
    <w:rsid w:val="001A3BFF"/>
    <w:rsid w:val="001C5CBB"/>
    <w:rsid w:val="001C71D7"/>
    <w:rsid w:val="001D0E44"/>
    <w:rsid w:val="001E7A97"/>
    <w:rsid w:val="00217ED5"/>
    <w:rsid w:val="002277ED"/>
    <w:rsid w:val="00237BCB"/>
    <w:rsid w:val="00243F3C"/>
    <w:rsid w:val="00244251"/>
    <w:rsid w:val="0025414A"/>
    <w:rsid w:val="002747E5"/>
    <w:rsid w:val="00275793"/>
    <w:rsid w:val="002B3071"/>
    <w:rsid w:val="002B4D8E"/>
    <w:rsid w:val="002B6134"/>
    <w:rsid w:val="002D2E5B"/>
    <w:rsid w:val="002F71D8"/>
    <w:rsid w:val="00303F69"/>
    <w:rsid w:val="00316ADB"/>
    <w:rsid w:val="0033092A"/>
    <w:rsid w:val="00334ED3"/>
    <w:rsid w:val="003351B7"/>
    <w:rsid w:val="0033628F"/>
    <w:rsid w:val="003368A9"/>
    <w:rsid w:val="00340A35"/>
    <w:rsid w:val="00361421"/>
    <w:rsid w:val="003726E9"/>
    <w:rsid w:val="003841D6"/>
    <w:rsid w:val="003870D3"/>
    <w:rsid w:val="003921E7"/>
    <w:rsid w:val="00396366"/>
    <w:rsid w:val="003A0F8C"/>
    <w:rsid w:val="003B1125"/>
    <w:rsid w:val="003B7C99"/>
    <w:rsid w:val="003D36FA"/>
    <w:rsid w:val="003E5B1E"/>
    <w:rsid w:val="004224C5"/>
    <w:rsid w:val="00427AC9"/>
    <w:rsid w:val="004302E4"/>
    <w:rsid w:val="00431D6C"/>
    <w:rsid w:val="00440BC9"/>
    <w:rsid w:val="004544A6"/>
    <w:rsid w:val="00475258"/>
    <w:rsid w:val="004800CE"/>
    <w:rsid w:val="004B3B6F"/>
    <w:rsid w:val="004B5272"/>
    <w:rsid w:val="004D1937"/>
    <w:rsid w:val="004E219B"/>
    <w:rsid w:val="004F1923"/>
    <w:rsid w:val="00501D13"/>
    <w:rsid w:val="005024FD"/>
    <w:rsid w:val="00505B7E"/>
    <w:rsid w:val="00525C88"/>
    <w:rsid w:val="00547628"/>
    <w:rsid w:val="005541AB"/>
    <w:rsid w:val="005634C9"/>
    <w:rsid w:val="00563E3C"/>
    <w:rsid w:val="0057199D"/>
    <w:rsid w:val="00577800"/>
    <w:rsid w:val="0058055F"/>
    <w:rsid w:val="005810CD"/>
    <w:rsid w:val="00581DB5"/>
    <w:rsid w:val="00581E44"/>
    <w:rsid w:val="005A7E9A"/>
    <w:rsid w:val="005B499B"/>
    <w:rsid w:val="005C04D5"/>
    <w:rsid w:val="005C302B"/>
    <w:rsid w:val="005C4700"/>
    <w:rsid w:val="005C5CB8"/>
    <w:rsid w:val="005E6048"/>
    <w:rsid w:val="0060592F"/>
    <w:rsid w:val="00621BD5"/>
    <w:rsid w:val="00627CEC"/>
    <w:rsid w:val="00631CE8"/>
    <w:rsid w:val="0064477D"/>
    <w:rsid w:val="0066045D"/>
    <w:rsid w:val="0067352A"/>
    <w:rsid w:val="00677CD3"/>
    <w:rsid w:val="00681AA9"/>
    <w:rsid w:val="006A55B4"/>
    <w:rsid w:val="006C2676"/>
    <w:rsid w:val="006D35C6"/>
    <w:rsid w:val="006D375E"/>
    <w:rsid w:val="006E7CEB"/>
    <w:rsid w:val="007147DB"/>
    <w:rsid w:val="00741DD8"/>
    <w:rsid w:val="0074645A"/>
    <w:rsid w:val="00753314"/>
    <w:rsid w:val="00766989"/>
    <w:rsid w:val="00771977"/>
    <w:rsid w:val="00787E12"/>
    <w:rsid w:val="00793A65"/>
    <w:rsid w:val="007A01A6"/>
    <w:rsid w:val="007B16F2"/>
    <w:rsid w:val="007B1BC3"/>
    <w:rsid w:val="007B2649"/>
    <w:rsid w:val="007C2ACB"/>
    <w:rsid w:val="007C7406"/>
    <w:rsid w:val="007D31D0"/>
    <w:rsid w:val="007D4376"/>
    <w:rsid w:val="007E1372"/>
    <w:rsid w:val="007F4318"/>
    <w:rsid w:val="00801843"/>
    <w:rsid w:val="00805DA4"/>
    <w:rsid w:val="00826FE0"/>
    <w:rsid w:val="00832580"/>
    <w:rsid w:val="008357E2"/>
    <w:rsid w:val="00836FC2"/>
    <w:rsid w:val="008515C2"/>
    <w:rsid w:val="00853078"/>
    <w:rsid w:val="008608C9"/>
    <w:rsid w:val="00870595"/>
    <w:rsid w:val="008928F3"/>
    <w:rsid w:val="00894B67"/>
    <w:rsid w:val="0089663E"/>
    <w:rsid w:val="008A51F7"/>
    <w:rsid w:val="008A7CCC"/>
    <w:rsid w:val="008B112C"/>
    <w:rsid w:val="008B3FB1"/>
    <w:rsid w:val="008C16D3"/>
    <w:rsid w:val="008D08E6"/>
    <w:rsid w:val="008D16A6"/>
    <w:rsid w:val="008D1DCF"/>
    <w:rsid w:val="008D71CB"/>
    <w:rsid w:val="008E0B53"/>
    <w:rsid w:val="008E27DC"/>
    <w:rsid w:val="008E4C0D"/>
    <w:rsid w:val="008E4ED4"/>
    <w:rsid w:val="00915CC4"/>
    <w:rsid w:val="009171A7"/>
    <w:rsid w:val="00925C71"/>
    <w:rsid w:val="009275D8"/>
    <w:rsid w:val="009332F2"/>
    <w:rsid w:val="0093762B"/>
    <w:rsid w:val="00957F9B"/>
    <w:rsid w:val="00963096"/>
    <w:rsid w:val="009769CD"/>
    <w:rsid w:val="00986247"/>
    <w:rsid w:val="00986EFF"/>
    <w:rsid w:val="009919BA"/>
    <w:rsid w:val="009A106E"/>
    <w:rsid w:val="009A225B"/>
    <w:rsid w:val="009D3CE2"/>
    <w:rsid w:val="009D4B13"/>
    <w:rsid w:val="009D4B6D"/>
    <w:rsid w:val="00A04F6C"/>
    <w:rsid w:val="00A07B2D"/>
    <w:rsid w:val="00A07BF1"/>
    <w:rsid w:val="00A36D97"/>
    <w:rsid w:val="00A52D48"/>
    <w:rsid w:val="00A52DF8"/>
    <w:rsid w:val="00A64ED4"/>
    <w:rsid w:val="00A715C1"/>
    <w:rsid w:val="00A71896"/>
    <w:rsid w:val="00A74D0F"/>
    <w:rsid w:val="00A806D3"/>
    <w:rsid w:val="00AA52FD"/>
    <w:rsid w:val="00AB2A7E"/>
    <w:rsid w:val="00AB2CF5"/>
    <w:rsid w:val="00AC5B09"/>
    <w:rsid w:val="00AE69A0"/>
    <w:rsid w:val="00B11E58"/>
    <w:rsid w:val="00B16F15"/>
    <w:rsid w:val="00B2605A"/>
    <w:rsid w:val="00B309BF"/>
    <w:rsid w:val="00B44526"/>
    <w:rsid w:val="00B528AC"/>
    <w:rsid w:val="00B568FF"/>
    <w:rsid w:val="00B61721"/>
    <w:rsid w:val="00B66DDC"/>
    <w:rsid w:val="00B90399"/>
    <w:rsid w:val="00B941A4"/>
    <w:rsid w:val="00BC210B"/>
    <w:rsid w:val="00BC5D50"/>
    <w:rsid w:val="00BD4C72"/>
    <w:rsid w:val="00BE3D7D"/>
    <w:rsid w:val="00BE48F5"/>
    <w:rsid w:val="00C31674"/>
    <w:rsid w:val="00C35288"/>
    <w:rsid w:val="00C35C3C"/>
    <w:rsid w:val="00C41A87"/>
    <w:rsid w:val="00C50B79"/>
    <w:rsid w:val="00C64502"/>
    <w:rsid w:val="00C74058"/>
    <w:rsid w:val="00C742EA"/>
    <w:rsid w:val="00C81C74"/>
    <w:rsid w:val="00CA62D9"/>
    <w:rsid w:val="00CA6C42"/>
    <w:rsid w:val="00CC7A07"/>
    <w:rsid w:val="00CD1F80"/>
    <w:rsid w:val="00CD31A3"/>
    <w:rsid w:val="00CE3A37"/>
    <w:rsid w:val="00CF1CC6"/>
    <w:rsid w:val="00CF27ED"/>
    <w:rsid w:val="00D051EC"/>
    <w:rsid w:val="00D2568E"/>
    <w:rsid w:val="00D4148D"/>
    <w:rsid w:val="00D46E26"/>
    <w:rsid w:val="00D500DF"/>
    <w:rsid w:val="00D50DB2"/>
    <w:rsid w:val="00D521D8"/>
    <w:rsid w:val="00D762DD"/>
    <w:rsid w:val="00D80E2D"/>
    <w:rsid w:val="00D978F2"/>
    <w:rsid w:val="00DB2455"/>
    <w:rsid w:val="00DB6B80"/>
    <w:rsid w:val="00DB7CFE"/>
    <w:rsid w:val="00DC316E"/>
    <w:rsid w:val="00DD1720"/>
    <w:rsid w:val="00DD51CE"/>
    <w:rsid w:val="00DE630F"/>
    <w:rsid w:val="00E00EEF"/>
    <w:rsid w:val="00E0336B"/>
    <w:rsid w:val="00E040F9"/>
    <w:rsid w:val="00E25275"/>
    <w:rsid w:val="00E25E50"/>
    <w:rsid w:val="00E26C97"/>
    <w:rsid w:val="00E4519C"/>
    <w:rsid w:val="00E470EE"/>
    <w:rsid w:val="00E52B0F"/>
    <w:rsid w:val="00E67D1B"/>
    <w:rsid w:val="00E71990"/>
    <w:rsid w:val="00E72D65"/>
    <w:rsid w:val="00EA2EEA"/>
    <w:rsid w:val="00EA706A"/>
    <w:rsid w:val="00EC14F4"/>
    <w:rsid w:val="00EC445F"/>
    <w:rsid w:val="00EC44E6"/>
    <w:rsid w:val="00ED4641"/>
    <w:rsid w:val="00F00346"/>
    <w:rsid w:val="00F024BD"/>
    <w:rsid w:val="00F05F98"/>
    <w:rsid w:val="00F111D9"/>
    <w:rsid w:val="00F2294D"/>
    <w:rsid w:val="00F2358C"/>
    <w:rsid w:val="00F45BEE"/>
    <w:rsid w:val="00F74E54"/>
    <w:rsid w:val="00F75E15"/>
    <w:rsid w:val="00F8399F"/>
    <w:rsid w:val="00FA1CB5"/>
    <w:rsid w:val="00FA6F0D"/>
    <w:rsid w:val="00FC3F01"/>
    <w:rsid w:val="00FD21CC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DD18E"/>
  <w15:docId w15:val="{D46EE934-F760-784D-823C-B1B93BC9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0E68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316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1">
    <w:name w:val="表 (青) 131"/>
    <w:basedOn w:val="a0"/>
    <w:uiPriority w:val="34"/>
    <w:qFormat/>
    <w:rsid w:val="00C31674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C31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C31674"/>
  </w:style>
  <w:style w:type="paragraph" w:styleId="a7">
    <w:name w:val="footer"/>
    <w:basedOn w:val="a0"/>
    <w:link w:val="a8"/>
    <w:uiPriority w:val="99"/>
    <w:unhideWhenUsed/>
    <w:rsid w:val="00C31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C31674"/>
  </w:style>
  <w:style w:type="paragraph" w:styleId="a9">
    <w:name w:val="Plain Text"/>
    <w:basedOn w:val="a0"/>
    <w:link w:val="aa"/>
    <w:uiPriority w:val="99"/>
    <w:unhideWhenUsed/>
    <w:rsid w:val="00B97D1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B97D13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alloon Text"/>
    <w:basedOn w:val="a0"/>
    <w:link w:val="ac"/>
    <w:uiPriority w:val="99"/>
    <w:semiHidden/>
    <w:unhideWhenUsed/>
    <w:rsid w:val="00E72D6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72D65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0C1FD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C1FDB"/>
    <w:rPr>
      <w:color w:val="800080"/>
      <w:u w:val="single"/>
    </w:rPr>
  </w:style>
  <w:style w:type="paragraph" w:styleId="a">
    <w:name w:val="List Bullet"/>
    <w:basedOn w:val="a0"/>
    <w:uiPriority w:val="99"/>
    <w:unhideWhenUsed/>
    <w:rsid w:val="008B3FB1"/>
    <w:pPr>
      <w:numPr>
        <w:numId w:val="4"/>
      </w:numPr>
      <w:contextualSpacing/>
    </w:pPr>
  </w:style>
  <w:style w:type="character" w:styleId="af">
    <w:name w:val="annotation reference"/>
    <w:basedOn w:val="a1"/>
    <w:uiPriority w:val="99"/>
    <w:semiHidden/>
    <w:unhideWhenUsed/>
    <w:rsid w:val="002F71D8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2F71D8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2F71D8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71D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F71D8"/>
    <w:rPr>
      <w:b/>
      <w:bCs/>
      <w:kern w:val="2"/>
      <w:sz w:val="21"/>
      <w:szCs w:val="22"/>
    </w:rPr>
  </w:style>
  <w:style w:type="paragraph" w:styleId="af4">
    <w:name w:val="Revision"/>
    <w:hidden/>
    <w:uiPriority w:val="71"/>
    <w:semiHidden/>
    <w:rsid w:val="00826FE0"/>
    <w:rPr>
      <w:kern w:val="2"/>
      <w:sz w:val="21"/>
      <w:szCs w:val="22"/>
    </w:rPr>
  </w:style>
  <w:style w:type="paragraph" w:styleId="af5">
    <w:name w:val="List Paragraph"/>
    <w:basedOn w:val="a0"/>
    <w:uiPriority w:val="72"/>
    <w:qFormat/>
    <w:rsid w:val="00F2358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63AC-D308-D346-A214-C89D8711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599</CharactersWithSpaces>
  <SharedDoc>false</SharedDoc>
  <HLinks>
    <vt:vector size="6" baseType="variant">
      <vt:variant>
        <vt:i4>2162772</vt:i4>
      </vt:variant>
      <vt:variant>
        <vt:i4>0</vt:i4>
      </vt:variant>
      <vt:variant>
        <vt:i4>0</vt:i4>
      </vt:variant>
      <vt:variant>
        <vt:i4>5</vt:i4>
      </vt:variant>
      <vt:variant>
        <vt:lpwstr>http://www.saci.kyoto-u.ac.jp/wp-content/uploads/2007/06/tizai_policy07062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no</dc:creator>
  <cp:lastModifiedBy>Ayumi Saeki</cp:lastModifiedBy>
  <cp:revision>5</cp:revision>
  <cp:lastPrinted>2023-10-06T06:26:00Z</cp:lastPrinted>
  <dcterms:created xsi:type="dcterms:W3CDTF">2023-08-09T05:49:00Z</dcterms:created>
  <dcterms:modified xsi:type="dcterms:W3CDTF">2023-11-07T04:07:00Z</dcterms:modified>
</cp:coreProperties>
</file>